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EEBE8" w14:textId="77777777" w:rsidR="00F022E7" w:rsidRDefault="00F022E7"/>
    <w:tbl>
      <w:tblPr>
        <w:tblpPr w:leftFromText="141" w:rightFromText="141" w:vertAnchor="text" w:horzAnchor="margin" w:tblpX="-861" w:tblpY="-285"/>
        <w:tblW w:w="160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21"/>
        <w:gridCol w:w="2197"/>
        <w:gridCol w:w="2929"/>
        <w:gridCol w:w="2749"/>
        <w:gridCol w:w="2977"/>
        <w:gridCol w:w="2835"/>
      </w:tblGrid>
      <w:tr w:rsidR="00325573" w:rsidRPr="00B429A6" w14:paraId="4A97AA3C" w14:textId="77777777" w:rsidTr="00D85567">
        <w:trPr>
          <w:trHeight w:val="642"/>
        </w:trPr>
        <w:tc>
          <w:tcPr>
            <w:tcW w:w="16008" w:type="dxa"/>
            <w:gridSpan w:val="6"/>
            <w:shd w:val="clear" w:color="auto" w:fill="538135" w:themeFill="accent6" w:themeFillShade="BF"/>
          </w:tcPr>
          <w:p w14:paraId="4E580336" w14:textId="218020E3" w:rsidR="00B429A6" w:rsidRDefault="00325573" w:rsidP="00C83624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color w:val="FFFFFF"/>
                <w:spacing w:val="-3"/>
                <w:sz w:val="24"/>
                <w:szCs w:val="24"/>
                <w:lang w:val="pt-BR"/>
              </w:rPr>
              <w:t xml:space="preserve">SECRETARIA MUNICIPAL </w:t>
            </w:r>
            <w:r w:rsidRPr="00B429A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DE EDUCAÇÃO</w:t>
            </w:r>
            <w:r w:rsidR="00B840F1" w:rsidRPr="00B429A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, CULTURA E ESPORTES DE UNIÃO DO OESTE</w:t>
            </w:r>
          </w:p>
          <w:p w14:paraId="2BD2BA27" w14:textId="77777777" w:rsidR="00325573" w:rsidRDefault="00325573" w:rsidP="00C83624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 xml:space="preserve">PROGRAMA NACIONAL DE </w:t>
            </w:r>
            <w:r w:rsidRPr="00B429A6">
              <w:rPr>
                <w:rFonts w:ascii="Times New Roman" w:hAnsi="Times New Roman" w:cs="Times New Roman"/>
                <w:b/>
                <w:color w:val="FFFFFF"/>
                <w:spacing w:val="-3"/>
                <w:sz w:val="24"/>
                <w:szCs w:val="24"/>
                <w:lang w:val="pt-BR"/>
              </w:rPr>
              <w:t xml:space="preserve">ALIMENTAÇÃO </w:t>
            </w:r>
            <w:r w:rsidRPr="00B429A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ESCOLAR – PNAE</w:t>
            </w:r>
          </w:p>
          <w:p w14:paraId="790F9223" w14:textId="77777777" w:rsidR="00C83624" w:rsidRDefault="00C83624" w:rsidP="00C83624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</w:p>
          <w:p w14:paraId="1098A251" w14:textId="316165A2" w:rsidR="00C83624" w:rsidRPr="00B429A6" w:rsidRDefault="00C83624" w:rsidP="00C83624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ESCOLA REUNIDA MUNICIPAL ANGELO SOLETTI</w:t>
            </w:r>
          </w:p>
        </w:tc>
      </w:tr>
      <w:tr w:rsidR="00325573" w:rsidRPr="00B429A6" w14:paraId="662B3121" w14:textId="77777777" w:rsidTr="00D85567">
        <w:trPr>
          <w:trHeight w:val="410"/>
        </w:trPr>
        <w:tc>
          <w:tcPr>
            <w:tcW w:w="16008" w:type="dxa"/>
            <w:gridSpan w:val="6"/>
            <w:shd w:val="clear" w:color="auto" w:fill="C5E0B3" w:themeFill="accent6" w:themeFillTint="66"/>
          </w:tcPr>
          <w:p w14:paraId="376A8B1A" w14:textId="7BA7D145" w:rsidR="00325573" w:rsidRPr="00B429A6" w:rsidRDefault="00325573" w:rsidP="00C83624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CARDÁPIO- ETAPA 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DE ENSINO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 </w:t>
            </w:r>
            <w:r w:rsidRPr="00B429A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(Fundamental I)</w:t>
            </w:r>
          </w:p>
          <w:p w14:paraId="0A291C31" w14:textId="7822D83A" w:rsidR="00325573" w:rsidRPr="00B429A6" w:rsidRDefault="00325573" w:rsidP="00C83624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FAIXA ETÁRIA </w:t>
            </w:r>
            <w:r w:rsidR="00B840F1" w:rsidRPr="00B429A6"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>(0</w:t>
            </w:r>
            <w:r w:rsidR="006B4E2B"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>6</w:t>
            </w:r>
            <w:r w:rsidR="00B840F1" w:rsidRPr="00B429A6"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 </w:t>
            </w:r>
            <w:r w:rsidR="00BB67E0" w:rsidRPr="00B429A6"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>a</w:t>
            </w:r>
            <w:r w:rsidR="006B4E2B"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os </w:t>
            </w:r>
            <w:r w:rsidR="00B840F1" w:rsidRPr="00B429A6"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>11 anos</w:t>
            </w:r>
            <w:r w:rsidRPr="00B429A6"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>)</w:t>
            </w:r>
          </w:p>
        </w:tc>
      </w:tr>
      <w:tr w:rsidR="00325573" w:rsidRPr="00B429A6" w14:paraId="01B50469" w14:textId="77777777" w:rsidTr="00D85567">
        <w:trPr>
          <w:trHeight w:val="88"/>
        </w:trPr>
        <w:tc>
          <w:tcPr>
            <w:tcW w:w="16008" w:type="dxa"/>
            <w:gridSpan w:val="6"/>
            <w:shd w:val="clear" w:color="auto" w:fill="E2EFD9" w:themeFill="accent6" w:themeFillTint="33"/>
          </w:tcPr>
          <w:p w14:paraId="6D48175C" w14:textId="3450F1A6" w:rsidR="00325573" w:rsidRPr="00B429A6" w:rsidRDefault="00D879AE" w:rsidP="00C83624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GOSTO</w:t>
            </w:r>
            <w:r w:rsidR="00C51389">
              <w:rPr>
                <w:rFonts w:ascii="Times New Roman" w:hAnsi="Times New Roman" w:cs="Times New Roman"/>
                <w:b/>
                <w:sz w:val="24"/>
                <w:szCs w:val="24"/>
              </w:rPr>
              <w:t>/2021</w:t>
            </w:r>
          </w:p>
        </w:tc>
      </w:tr>
      <w:tr w:rsidR="00325573" w:rsidRPr="00B429A6" w14:paraId="135283D0" w14:textId="77777777" w:rsidTr="00E44C27">
        <w:trPr>
          <w:trHeight w:val="184"/>
        </w:trPr>
        <w:tc>
          <w:tcPr>
            <w:tcW w:w="2321" w:type="dxa"/>
            <w:shd w:val="clear" w:color="auto" w:fill="C5E0B3" w:themeFill="accent6" w:themeFillTint="66"/>
          </w:tcPr>
          <w:p w14:paraId="4DF96A18" w14:textId="77777777" w:rsidR="00B35136" w:rsidRDefault="00B35136" w:rsidP="00C83624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F6E0AB6" w14:textId="4B7476AB" w:rsidR="00325573" w:rsidRDefault="00076BBD" w:rsidP="00C83624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6B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MANA</w:t>
            </w:r>
          </w:p>
          <w:p w14:paraId="1876D77C" w14:textId="4C66DEE2" w:rsidR="00B35136" w:rsidRPr="00076BBD" w:rsidRDefault="00B35136" w:rsidP="00C83624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97" w:type="dxa"/>
            <w:shd w:val="clear" w:color="auto" w:fill="C5E0B3" w:themeFill="accent6" w:themeFillTint="66"/>
          </w:tcPr>
          <w:p w14:paraId="22357164" w14:textId="77777777" w:rsidR="00325573" w:rsidRPr="00B429A6" w:rsidRDefault="00325573" w:rsidP="005C5D5D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2ª FEIRA</w:t>
            </w:r>
          </w:p>
          <w:p w14:paraId="51A55490" w14:textId="5915203C" w:rsidR="00325573" w:rsidRDefault="00FD0938" w:rsidP="005C5D5D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/08</w:t>
            </w:r>
          </w:p>
          <w:p w14:paraId="774BBC6D" w14:textId="21816CA1" w:rsidR="00B35136" w:rsidRPr="00B429A6" w:rsidRDefault="00B35136" w:rsidP="005C5D5D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C5E0B3" w:themeFill="accent6" w:themeFillTint="66"/>
          </w:tcPr>
          <w:p w14:paraId="2F889D28" w14:textId="77777777" w:rsidR="00325573" w:rsidRPr="00B429A6" w:rsidRDefault="00325573" w:rsidP="00C83624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3ª FEIRA</w:t>
            </w:r>
          </w:p>
          <w:p w14:paraId="064F599D" w14:textId="77777777" w:rsidR="00B35136" w:rsidRDefault="00FD0938" w:rsidP="00FD0938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/08</w:t>
            </w:r>
          </w:p>
          <w:p w14:paraId="2701CF3D" w14:textId="7D311EDF" w:rsidR="00FD0938" w:rsidRPr="00B429A6" w:rsidRDefault="00FD0938" w:rsidP="00FD0938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49" w:type="dxa"/>
            <w:shd w:val="clear" w:color="auto" w:fill="C5E0B3" w:themeFill="accent6" w:themeFillTint="66"/>
          </w:tcPr>
          <w:p w14:paraId="0B782A7C" w14:textId="77777777" w:rsidR="00325573" w:rsidRPr="00B429A6" w:rsidRDefault="00325573" w:rsidP="00C83624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4ª FEIRA</w:t>
            </w:r>
          </w:p>
          <w:p w14:paraId="280E80BD" w14:textId="02B9E7A7" w:rsidR="00B35136" w:rsidRDefault="00FD0938" w:rsidP="00C83624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/08</w:t>
            </w:r>
          </w:p>
          <w:p w14:paraId="1C0289ED" w14:textId="607A4EAA" w:rsidR="00465CAE" w:rsidRPr="00B429A6" w:rsidRDefault="00465CAE" w:rsidP="00C83624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C5E0B3" w:themeFill="accent6" w:themeFillTint="66"/>
          </w:tcPr>
          <w:p w14:paraId="28720963" w14:textId="6B08C96D" w:rsidR="00325573" w:rsidRPr="00B429A6" w:rsidRDefault="00325573" w:rsidP="00C83624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5ª</w:t>
            </w:r>
            <w:r w:rsidR="00D855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FEIRA</w:t>
            </w:r>
          </w:p>
          <w:p w14:paraId="630DD321" w14:textId="77777777" w:rsidR="00B35136" w:rsidRDefault="00FD0938" w:rsidP="00C83624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/08</w:t>
            </w:r>
          </w:p>
          <w:p w14:paraId="39DEEEF6" w14:textId="4F28C120" w:rsidR="00FD0938" w:rsidRPr="00B429A6" w:rsidRDefault="00FD0938" w:rsidP="00C83624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C5E0B3" w:themeFill="accent6" w:themeFillTint="66"/>
          </w:tcPr>
          <w:p w14:paraId="38821E99" w14:textId="77777777" w:rsidR="00325573" w:rsidRPr="00B429A6" w:rsidRDefault="00325573" w:rsidP="00C83624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6ª FEIRA</w:t>
            </w:r>
          </w:p>
          <w:p w14:paraId="366BD95D" w14:textId="77777777" w:rsidR="00B35136" w:rsidRDefault="00FD0938" w:rsidP="00C83624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/08</w:t>
            </w:r>
          </w:p>
          <w:p w14:paraId="72DC9524" w14:textId="6985BBA5" w:rsidR="00FD0938" w:rsidRPr="00B429A6" w:rsidRDefault="00FD0938" w:rsidP="00207449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5573" w:rsidRPr="00B429A6" w14:paraId="7DB21C43" w14:textId="77777777" w:rsidTr="005B2FED">
        <w:trPr>
          <w:trHeight w:val="660"/>
        </w:trPr>
        <w:tc>
          <w:tcPr>
            <w:tcW w:w="2321" w:type="dxa"/>
            <w:shd w:val="clear" w:color="auto" w:fill="E2EFD9" w:themeFill="accent6" w:themeFillTint="33"/>
          </w:tcPr>
          <w:p w14:paraId="2C93F9ED" w14:textId="77777777" w:rsidR="00325573" w:rsidRPr="003363EF" w:rsidRDefault="00BB67E0" w:rsidP="00C83624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anche da manhã </w:t>
            </w:r>
          </w:p>
          <w:p w14:paraId="69E0BB18" w14:textId="2051D912" w:rsidR="00BB67E0" w:rsidRPr="003363EF" w:rsidRDefault="00BB67E0" w:rsidP="00C83624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09:45hs</w:t>
            </w:r>
          </w:p>
          <w:p w14:paraId="6695EDE1" w14:textId="77777777" w:rsidR="003363EF" w:rsidRPr="003363EF" w:rsidRDefault="003363EF" w:rsidP="00C83624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Lanche da tarde</w:t>
            </w:r>
          </w:p>
          <w:p w14:paraId="4F6D3CC1" w14:textId="47BF53AD" w:rsidR="003363EF" w:rsidRPr="00B429A6" w:rsidRDefault="003363EF" w:rsidP="00C83624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15:</w:t>
            </w:r>
            <w:r w:rsidR="008F233F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hs</w:t>
            </w:r>
          </w:p>
        </w:tc>
        <w:tc>
          <w:tcPr>
            <w:tcW w:w="2197" w:type="dxa"/>
            <w:shd w:val="clear" w:color="auto" w:fill="E2EFD9" w:themeFill="accent6" w:themeFillTint="33"/>
          </w:tcPr>
          <w:p w14:paraId="183AE057" w14:textId="02A589CB" w:rsidR="00C051A6" w:rsidRDefault="00F162D1" w:rsidP="00C051A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enta</w:t>
            </w:r>
            <w:r w:rsidR="005B7D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3A3D0F8" w14:textId="6F0E53D8" w:rsidR="005B2FED" w:rsidRDefault="005B2FED" w:rsidP="00C051A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rne suína</w:t>
            </w:r>
          </w:p>
          <w:p w14:paraId="2CC09819" w14:textId="2364F6A0" w:rsidR="00325573" w:rsidRPr="00B429A6" w:rsidRDefault="005679AF" w:rsidP="00B3513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lface </w:t>
            </w:r>
          </w:p>
        </w:tc>
        <w:tc>
          <w:tcPr>
            <w:tcW w:w="2929" w:type="dxa"/>
            <w:shd w:val="clear" w:color="auto" w:fill="E2EFD9" w:themeFill="accent6" w:themeFillTint="33"/>
          </w:tcPr>
          <w:p w14:paraId="4FAD3561" w14:textId="444E754F" w:rsidR="005B7D3E" w:rsidRDefault="00C33A80" w:rsidP="00B3513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lão </w:t>
            </w:r>
          </w:p>
          <w:p w14:paraId="7397C4B4" w14:textId="6546E8AC" w:rsidR="005B7D3E" w:rsidRPr="00B429A6" w:rsidRDefault="009E5EDC" w:rsidP="00C33A8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olo </w:t>
            </w:r>
            <w:r w:rsidR="005F69EA">
              <w:rPr>
                <w:rFonts w:ascii="Times New Roman" w:hAnsi="Times New Roman" w:cs="Times New Roman"/>
                <w:sz w:val="24"/>
                <w:szCs w:val="24"/>
              </w:rPr>
              <w:t xml:space="preserve">salgado com </w:t>
            </w:r>
            <w:r w:rsidR="005B2FED">
              <w:rPr>
                <w:rFonts w:ascii="Times New Roman" w:hAnsi="Times New Roman" w:cs="Times New Roman"/>
                <w:sz w:val="24"/>
                <w:szCs w:val="24"/>
              </w:rPr>
              <w:t xml:space="preserve">frango, </w:t>
            </w:r>
            <w:r w:rsidR="005F69EA">
              <w:rPr>
                <w:rFonts w:ascii="Times New Roman" w:hAnsi="Times New Roman" w:cs="Times New Roman"/>
                <w:sz w:val="24"/>
                <w:szCs w:val="24"/>
              </w:rPr>
              <w:t>cenoura, tempero verde, tomate e queijo</w:t>
            </w:r>
          </w:p>
        </w:tc>
        <w:tc>
          <w:tcPr>
            <w:tcW w:w="2749" w:type="dxa"/>
            <w:shd w:val="clear" w:color="auto" w:fill="E2EFD9" w:themeFill="accent6" w:themeFillTint="33"/>
          </w:tcPr>
          <w:p w14:paraId="29EC34D1" w14:textId="77777777" w:rsidR="005679AF" w:rsidRDefault="005B2FED" w:rsidP="005B2FE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carrão com carne</w:t>
            </w:r>
          </w:p>
          <w:p w14:paraId="2062347D" w14:textId="673EEF5E" w:rsidR="005B2FED" w:rsidRPr="00B429A6" w:rsidRDefault="005B2FED" w:rsidP="005B2FE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eterraba </w:t>
            </w:r>
          </w:p>
        </w:tc>
        <w:tc>
          <w:tcPr>
            <w:tcW w:w="2977" w:type="dxa"/>
            <w:shd w:val="clear" w:color="auto" w:fill="E2EFD9" w:themeFill="accent6" w:themeFillTint="33"/>
          </w:tcPr>
          <w:p w14:paraId="59AC9D2E" w14:textId="73F0AC9B" w:rsidR="00C33A80" w:rsidRDefault="00C33A80" w:rsidP="00C33A8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opa de feijão com arroz </w:t>
            </w:r>
            <w:r w:rsidR="005B2FED">
              <w:rPr>
                <w:rFonts w:ascii="Times New Roman" w:hAnsi="Times New Roman" w:cs="Times New Roman"/>
                <w:sz w:val="24"/>
                <w:szCs w:val="24"/>
              </w:rPr>
              <w:t>e batatinha</w:t>
            </w:r>
          </w:p>
          <w:p w14:paraId="72846611" w14:textId="33E69AB0" w:rsidR="00C33A80" w:rsidRPr="00B429A6" w:rsidRDefault="00AB7144" w:rsidP="009C245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ergamota 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30919A79" w14:textId="6724EDD6" w:rsidR="005B2FED" w:rsidRDefault="00D374BA" w:rsidP="00C33A8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co de maracujá</w:t>
            </w:r>
          </w:p>
          <w:p w14:paraId="5C4C7F07" w14:textId="614AD0DD" w:rsidR="00D43119" w:rsidRPr="00B429A6" w:rsidRDefault="005B2FED" w:rsidP="00C33A8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ão com </w:t>
            </w:r>
            <w:r w:rsidR="00D374BA">
              <w:rPr>
                <w:rFonts w:ascii="Times New Roman" w:hAnsi="Times New Roman" w:cs="Times New Roman"/>
                <w:sz w:val="24"/>
                <w:szCs w:val="24"/>
              </w:rPr>
              <w:t xml:space="preserve">carne, cenoura e tomate </w:t>
            </w:r>
            <w:r w:rsidR="00D431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25573" w:rsidRPr="00B429A6" w14:paraId="0F965665" w14:textId="77777777" w:rsidTr="005B2FED">
        <w:trPr>
          <w:trHeight w:val="353"/>
        </w:trPr>
        <w:tc>
          <w:tcPr>
            <w:tcW w:w="4518" w:type="dxa"/>
            <w:gridSpan w:val="2"/>
            <w:vMerge w:val="restart"/>
            <w:shd w:val="clear" w:color="auto" w:fill="E2EFD9" w:themeFill="accent6" w:themeFillTint="33"/>
          </w:tcPr>
          <w:p w14:paraId="34F325AF" w14:textId="77777777" w:rsidR="00325573" w:rsidRPr="00B429A6" w:rsidRDefault="00325573" w:rsidP="00C8362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F9816A" w14:textId="7E17C415" w:rsidR="00325573" w:rsidRPr="00B429A6" w:rsidRDefault="006E472A" w:rsidP="00C83624">
            <w:pPr>
              <w:pStyle w:val="TableParagraph"/>
              <w:spacing w:line="271" w:lineRule="auto"/>
              <w:ind w:hanging="3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25573"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Composição nutricional (Média semanal)</w:t>
            </w:r>
          </w:p>
        </w:tc>
        <w:tc>
          <w:tcPr>
            <w:tcW w:w="2929" w:type="dxa"/>
            <w:vMerge w:val="restart"/>
            <w:shd w:val="clear" w:color="auto" w:fill="E2EFD9" w:themeFill="accent6" w:themeFillTint="33"/>
          </w:tcPr>
          <w:p w14:paraId="74E6AD5A" w14:textId="6B701346" w:rsidR="00325573" w:rsidRPr="00B429A6" w:rsidRDefault="00325573" w:rsidP="00C83624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Energia</w:t>
            </w:r>
            <w:r w:rsidR="00B1203D"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(Kcal)</w:t>
            </w:r>
          </w:p>
        </w:tc>
        <w:tc>
          <w:tcPr>
            <w:tcW w:w="2749" w:type="dxa"/>
            <w:shd w:val="clear" w:color="auto" w:fill="E2EFD9" w:themeFill="accent6" w:themeFillTint="33"/>
          </w:tcPr>
          <w:p w14:paraId="50953A9F" w14:textId="77777777" w:rsidR="00325573" w:rsidRPr="00B429A6" w:rsidRDefault="00325573" w:rsidP="00C83624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CHO</w:t>
            </w:r>
          </w:p>
          <w:p w14:paraId="07F6D961" w14:textId="77777777" w:rsidR="00325573" w:rsidRPr="00B429A6" w:rsidRDefault="00325573" w:rsidP="00C83624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(g)</w:t>
            </w:r>
          </w:p>
        </w:tc>
        <w:tc>
          <w:tcPr>
            <w:tcW w:w="2977" w:type="dxa"/>
            <w:shd w:val="clear" w:color="auto" w:fill="E2EFD9" w:themeFill="accent6" w:themeFillTint="33"/>
          </w:tcPr>
          <w:p w14:paraId="23FE1C22" w14:textId="77777777" w:rsidR="00325573" w:rsidRPr="00B429A6" w:rsidRDefault="00325573" w:rsidP="00C83624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PTN</w:t>
            </w:r>
          </w:p>
          <w:p w14:paraId="6689F92D" w14:textId="77777777" w:rsidR="00325573" w:rsidRPr="00B429A6" w:rsidRDefault="00325573" w:rsidP="00C83624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(g)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56290F5C" w14:textId="77777777" w:rsidR="00325573" w:rsidRPr="00B429A6" w:rsidRDefault="00325573" w:rsidP="00C83624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PD </w:t>
            </w:r>
          </w:p>
          <w:p w14:paraId="003F185D" w14:textId="77777777" w:rsidR="00325573" w:rsidRPr="00B429A6" w:rsidRDefault="00325573" w:rsidP="00C83624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(g)</w:t>
            </w:r>
          </w:p>
        </w:tc>
      </w:tr>
      <w:tr w:rsidR="00325573" w:rsidRPr="00B429A6" w14:paraId="2A03ED1E" w14:textId="77777777" w:rsidTr="005B2FED">
        <w:trPr>
          <w:trHeight w:val="352"/>
        </w:trPr>
        <w:tc>
          <w:tcPr>
            <w:tcW w:w="4518" w:type="dxa"/>
            <w:gridSpan w:val="2"/>
            <w:vMerge/>
            <w:shd w:val="clear" w:color="auto" w:fill="E2EFD9" w:themeFill="accent6" w:themeFillTint="33"/>
          </w:tcPr>
          <w:p w14:paraId="157D136C" w14:textId="77777777" w:rsidR="00325573" w:rsidRPr="00B429A6" w:rsidRDefault="00325573" w:rsidP="00C8362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9" w:type="dxa"/>
            <w:vMerge/>
            <w:shd w:val="clear" w:color="auto" w:fill="E2EFD9" w:themeFill="accent6" w:themeFillTint="33"/>
          </w:tcPr>
          <w:p w14:paraId="7A5ED6F3" w14:textId="77777777" w:rsidR="00325573" w:rsidRPr="00B429A6" w:rsidRDefault="00325573" w:rsidP="00C83624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49" w:type="dxa"/>
            <w:shd w:val="clear" w:color="auto" w:fill="E2EFD9" w:themeFill="accent6" w:themeFillTint="33"/>
            <w:vAlign w:val="center"/>
          </w:tcPr>
          <w:p w14:paraId="23692DEF" w14:textId="77777777" w:rsidR="00325573" w:rsidRPr="00B429A6" w:rsidRDefault="00325573" w:rsidP="00C83624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55% a 65% do VET</w:t>
            </w:r>
          </w:p>
        </w:tc>
        <w:tc>
          <w:tcPr>
            <w:tcW w:w="2977" w:type="dxa"/>
            <w:shd w:val="clear" w:color="auto" w:fill="E2EFD9" w:themeFill="accent6" w:themeFillTint="33"/>
            <w:vAlign w:val="center"/>
          </w:tcPr>
          <w:p w14:paraId="1513E70B" w14:textId="77777777" w:rsidR="00325573" w:rsidRPr="00B429A6" w:rsidRDefault="00325573" w:rsidP="00C83624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10% a 15% do VET</w:t>
            </w:r>
          </w:p>
        </w:tc>
        <w:tc>
          <w:tcPr>
            <w:tcW w:w="2835" w:type="dxa"/>
            <w:shd w:val="clear" w:color="auto" w:fill="E2EFD9" w:themeFill="accent6" w:themeFillTint="33"/>
            <w:vAlign w:val="center"/>
          </w:tcPr>
          <w:p w14:paraId="379353D5" w14:textId="77777777" w:rsidR="00325573" w:rsidRPr="00B429A6" w:rsidRDefault="00325573" w:rsidP="00C83624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15% a 30% do VET</w:t>
            </w:r>
          </w:p>
        </w:tc>
      </w:tr>
      <w:tr w:rsidR="00DE67CF" w:rsidRPr="00B429A6" w14:paraId="177FEBC6" w14:textId="77777777" w:rsidTr="005B2FED">
        <w:trPr>
          <w:trHeight w:val="330"/>
        </w:trPr>
        <w:tc>
          <w:tcPr>
            <w:tcW w:w="4518" w:type="dxa"/>
            <w:gridSpan w:val="2"/>
            <w:vMerge/>
            <w:shd w:val="clear" w:color="auto" w:fill="E9ECF4"/>
          </w:tcPr>
          <w:p w14:paraId="73AC7076" w14:textId="77777777" w:rsidR="00DE67CF" w:rsidRPr="00B429A6" w:rsidRDefault="00DE67CF" w:rsidP="00DE67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vMerge w:val="restart"/>
            <w:shd w:val="clear" w:color="auto" w:fill="C5E0B3" w:themeFill="accent6" w:themeFillTint="66"/>
          </w:tcPr>
          <w:p w14:paraId="39635388" w14:textId="057B73A0" w:rsidR="00DE67CF" w:rsidRPr="00B429A6" w:rsidRDefault="00DE67CF" w:rsidP="00DE67C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7603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760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cal</w:t>
            </w:r>
          </w:p>
        </w:tc>
        <w:tc>
          <w:tcPr>
            <w:tcW w:w="2749" w:type="dxa"/>
            <w:shd w:val="clear" w:color="auto" w:fill="C5E0B3" w:themeFill="accent6" w:themeFillTint="66"/>
          </w:tcPr>
          <w:p w14:paraId="32885B34" w14:textId="1567DAF2" w:rsidR="00DE67CF" w:rsidRPr="00B429A6" w:rsidRDefault="00DE67CF" w:rsidP="00DE67C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7603E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 </w:t>
            </w:r>
          </w:p>
        </w:tc>
        <w:tc>
          <w:tcPr>
            <w:tcW w:w="2977" w:type="dxa"/>
            <w:shd w:val="clear" w:color="auto" w:fill="C5E0B3" w:themeFill="accent6" w:themeFillTint="66"/>
          </w:tcPr>
          <w:p w14:paraId="341FA8B7" w14:textId="08FA1BD2" w:rsidR="00DE67CF" w:rsidRPr="00B429A6" w:rsidRDefault="0057603E" w:rsidP="00DE67C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6</w:t>
            </w:r>
            <w:r w:rsidR="00DE67CF">
              <w:rPr>
                <w:rFonts w:ascii="Times New Roman" w:hAnsi="Times New Roman" w:cs="Times New Roman"/>
                <w:sz w:val="24"/>
                <w:szCs w:val="24"/>
              </w:rPr>
              <w:t xml:space="preserve">g 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3D98519E" w14:textId="0874CCF2" w:rsidR="00DE67CF" w:rsidRPr="00B429A6" w:rsidRDefault="0057603E" w:rsidP="00DE67C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  <w:r w:rsidR="00DE67CF">
              <w:rPr>
                <w:rFonts w:ascii="Times New Roman" w:hAnsi="Times New Roman" w:cs="Times New Roman"/>
                <w:sz w:val="24"/>
                <w:szCs w:val="24"/>
              </w:rPr>
              <w:t xml:space="preserve">g </w:t>
            </w:r>
          </w:p>
        </w:tc>
      </w:tr>
      <w:tr w:rsidR="00DE67CF" w:rsidRPr="00B429A6" w14:paraId="0794EA84" w14:textId="77777777" w:rsidTr="005B2FED">
        <w:trPr>
          <w:trHeight w:val="330"/>
        </w:trPr>
        <w:tc>
          <w:tcPr>
            <w:tcW w:w="4518" w:type="dxa"/>
            <w:gridSpan w:val="2"/>
            <w:vMerge/>
            <w:shd w:val="clear" w:color="auto" w:fill="E9ECF4"/>
          </w:tcPr>
          <w:p w14:paraId="2184C873" w14:textId="77777777" w:rsidR="00DE67CF" w:rsidRPr="00B429A6" w:rsidRDefault="00DE67CF" w:rsidP="00DE67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vMerge/>
            <w:shd w:val="clear" w:color="auto" w:fill="C5E0B3" w:themeFill="accent6" w:themeFillTint="66"/>
            <w:vAlign w:val="center"/>
          </w:tcPr>
          <w:p w14:paraId="7E0A9C1F" w14:textId="77777777" w:rsidR="00DE67CF" w:rsidRPr="00B429A6" w:rsidRDefault="00DE67CF" w:rsidP="00DE67C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9" w:type="dxa"/>
            <w:shd w:val="clear" w:color="auto" w:fill="C5E0B3" w:themeFill="accent6" w:themeFillTint="66"/>
          </w:tcPr>
          <w:p w14:paraId="781441E0" w14:textId="7DAF4E21" w:rsidR="00DE67CF" w:rsidRPr="00B429A6" w:rsidRDefault="00DE67CF" w:rsidP="00DE67C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7603E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977" w:type="dxa"/>
            <w:shd w:val="clear" w:color="auto" w:fill="C5E0B3" w:themeFill="accent6" w:themeFillTint="66"/>
          </w:tcPr>
          <w:p w14:paraId="3C302EE1" w14:textId="3998EEE2" w:rsidR="00DE67CF" w:rsidRPr="00B429A6" w:rsidRDefault="0057603E" w:rsidP="00DE67C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DE67C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1F8334FF" w14:textId="1F70398D" w:rsidR="00DE67CF" w:rsidRPr="00B429A6" w:rsidRDefault="00DE67CF" w:rsidP="00DE67C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7603E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325573" w:rsidRPr="00B429A6" w14:paraId="40B78F34" w14:textId="77777777" w:rsidTr="00D85567">
        <w:trPr>
          <w:trHeight w:val="741"/>
        </w:trPr>
        <w:tc>
          <w:tcPr>
            <w:tcW w:w="16008" w:type="dxa"/>
            <w:gridSpan w:val="6"/>
            <w:shd w:val="clear" w:color="auto" w:fill="E2EFD9" w:themeFill="accent6" w:themeFillTint="33"/>
          </w:tcPr>
          <w:p w14:paraId="134E739D" w14:textId="0C62A14B" w:rsidR="004E1B1A" w:rsidRPr="00B429A6" w:rsidRDefault="004E1B1A" w:rsidP="009A0BDC">
            <w:pPr>
              <w:pStyle w:val="TableParagraph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Catiane Zamarchi</w:t>
            </w:r>
          </w:p>
          <w:p w14:paraId="76F56F31" w14:textId="5E809276" w:rsidR="00325573" w:rsidRPr="00B429A6" w:rsidRDefault="00325573" w:rsidP="009A0BDC">
            <w:pPr>
              <w:pStyle w:val="TableParagraph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CRN</w:t>
            </w:r>
            <w:r w:rsidR="004E1B1A"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10: 2783</w:t>
            </w:r>
          </w:p>
        </w:tc>
      </w:tr>
    </w:tbl>
    <w:p w14:paraId="688E68E0" w14:textId="7832C32C" w:rsidR="00C51389" w:rsidRDefault="00C51389" w:rsidP="00C5138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bs: Para os alunos com intolerância à lactose fazer a substituição do leite integral </w:t>
      </w:r>
      <w:proofErr w:type="gramStart"/>
      <w:r w:rsidR="00D234D1">
        <w:rPr>
          <w:rFonts w:ascii="Times New Roman" w:hAnsi="Times New Roman"/>
          <w:sz w:val="24"/>
          <w:szCs w:val="24"/>
        </w:rPr>
        <w:t>pel</w:t>
      </w:r>
      <w:r w:rsidR="00590CC5">
        <w:rPr>
          <w:rFonts w:ascii="Times New Roman" w:hAnsi="Times New Roman"/>
          <w:sz w:val="24"/>
          <w:szCs w:val="24"/>
        </w:rPr>
        <w:t>o</w:t>
      </w:r>
      <w:r w:rsidR="00D234D1">
        <w:rPr>
          <w:rFonts w:ascii="Times New Roman" w:hAnsi="Times New Roman"/>
          <w:sz w:val="24"/>
          <w:szCs w:val="24"/>
        </w:rPr>
        <w:t xml:space="preserve"> zero lactose</w:t>
      </w:r>
      <w:proofErr w:type="gramEnd"/>
      <w:r>
        <w:rPr>
          <w:rFonts w:ascii="Times New Roman" w:hAnsi="Times New Roman"/>
          <w:sz w:val="24"/>
          <w:szCs w:val="24"/>
        </w:rPr>
        <w:t>, inclusive nas preparações que possuem o leite com</w:t>
      </w:r>
      <w:r w:rsidR="006F3172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 xml:space="preserve"> ingrediente. </w:t>
      </w:r>
    </w:p>
    <w:p w14:paraId="0A965871" w14:textId="73562DFD" w:rsidR="00FC5BAE" w:rsidRDefault="00FC5BAE" w:rsidP="00C83624">
      <w:pPr>
        <w:jc w:val="both"/>
        <w:rPr>
          <w:rFonts w:ascii="Times New Roman" w:hAnsi="Times New Roman"/>
          <w:sz w:val="24"/>
          <w:szCs w:val="24"/>
        </w:rPr>
      </w:pPr>
    </w:p>
    <w:p w14:paraId="4C2F4942" w14:textId="77777777" w:rsidR="00B35136" w:rsidRDefault="00B35136" w:rsidP="00C83624">
      <w:pPr>
        <w:jc w:val="both"/>
        <w:rPr>
          <w:rFonts w:ascii="Times New Roman" w:hAnsi="Times New Roman"/>
          <w:sz w:val="24"/>
          <w:szCs w:val="24"/>
        </w:rPr>
      </w:pPr>
    </w:p>
    <w:p w14:paraId="6DA388C6" w14:textId="2789DD5F" w:rsidR="00207449" w:rsidRDefault="00207449">
      <w:pPr>
        <w:spacing w:after="160"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tbl>
      <w:tblPr>
        <w:tblpPr w:leftFromText="141" w:rightFromText="141" w:vertAnchor="text" w:horzAnchor="margin" w:tblpX="-861" w:tblpY="-285"/>
        <w:tblW w:w="160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21"/>
        <w:gridCol w:w="2197"/>
        <w:gridCol w:w="2929"/>
        <w:gridCol w:w="2749"/>
        <w:gridCol w:w="2977"/>
        <w:gridCol w:w="2835"/>
      </w:tblGrid>
      <w:tr w:rsidR="00207449" w:rsidRPr="00B429A6" w14:paraId="617088F0" w14:textId="77777777" w:rsidTr="0080056D">
        <w:trPr>
          <w:trHeight w:val="642"/>
        </w:trPr>
        <w:tc>
          <w:tcPr>
            <w:tcW w:w="16008" w:type="dxa"/>
            <w:gridSpan w:val="6"/>
            <w:shd w:val="clear" w:color="auto" w:fill="538135" w:themeFill="accent6" w:themeFillShade="BF"/>
          </w:tcPr>
          <w:p w14:paraId="04E08952" w14:textId="77777777" w:rsidR="00207449" w:rsidRDefault="00207449" w:rsidP="0080056D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color w:val="FFFFFF"/>
                <w:spacing w:val="-3"/>
                <w:sz w:val="24"/>
                <w:szCs w:val="24"/>
                <w:lang w:val="pt-BR"/>
              </w:rPr>
              <w:lastRenderedPageBreak/>
              <w:t xml:space="preserve">SECRETARIA MUNICIPAL </w:t>
            </w:r>
            <w:r w:rsidRPr="00B429A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DE EDUCAÇÃO, CULTURA E ESPORTES DE UNIÃO DO OESTE</w:t>
            </w:r>
          </w:p>
          <w:p w14:paraId="3500BD19" w14:textId="77777777" w:rsidR="00207449" w:rsidRDefault="00207449" w:rsidP="0080056D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 xml:space="preserve">PROGRAMA NACIONAL DE </w:t>
            </w:r>
            <w:r w:rsidRPr="00B429A6">
              <w:rPr>
                <w:rFonts w:ascii="Times New Roman" w:hAnsi="Times New Roman" w:cs="Times New Roman"/>
                <w:b/>
                <w:color w:val="FFFFFF"/>
                <w:spacing w:val="-3"/>
                <w:sz w:val="24"/>
                <w:szCs w:val="24"/>
                <w:lang w:val="pt-BR"/>
              </w:rPr>
              <w:t xml:space="preserve">ALIMENTAÇÃO </w:t>
            </w:r>
            <w:r w:rsidRPr="00B429A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ESCOLAR – PNAE</w:t>
            </w:r>
          </w:p>
          <w:p w14:paraId="7863254C" w14:textId="77777777" w:rsidR="00207449" w:rsidRDefault="00207449" w:rsidP="0080056D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</w:p>
          <w:p w14:paraId="0E9ABDD0" w14:textId="77777777" w:rsidR="00207449" w:rsidRPr="00B429A6" w:rsidRDefault="00207449" w:rsidP="0080056D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ESCOLA REUNIDA MUNICIPAL ANGELO SOLETTI</w:t>
            </w:r>
          </w:p>
        </w:tc>
      </w:tr>
      <w:tr w:rsidR="00207449" w:rsidRPr="00B429A6" w14:paraId="6779763A" w14:textId="77777777" w:rsidTr="0080056D">
        <w:trPr>
          <w:trHeight w:val="410"/>
        </w:trPr>
        <w:tc>
          <w:tcPr>
            <w:tcW w:w="16008" w:type="dxa"/>
            <w:gridSpan w:val="6"/>
            <w:shd w:val="clear" w:color="auto" w:fill="C5E0B3" w:themeFill="accent6" w:themeFillTint="66"/>
          </w:tcPr>
          <w:p w14:paraId="354237C1" w14:textId="77777777" w:rsidR="00207449" w:rsidRPr="00B429A6" w:rsidRDefault="00207449" w:rsidP="0080056D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CARDÁPIO- ETAPA 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DE ENSINO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 </w:t>
            </w:r>
            <w:r w:rsidRPr="00B429A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(Fundamental I)</w:t>
            </w:r>
          </w:p>
          <w:p w14:paraId="4861B56A" w14:textId="77777777" w:rsidR="00207449" w:rsidRPr="00B429A6" w:rsidRDefault="00207449" w:rsidP="0080056D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FAIXA ETÁRIA </w:t>
            </w:r>
            <w:r w:rsidRPr="00B429A6"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>(0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>6</w:t>
            </w:r>
            <w:r w:rsidRPr="00B429A6"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 a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os </w:t>
            </w:r>
            <w:r w:rsidRPr="00B429A6"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>11 anos)</w:t>
            </w:r>
          </w:p>
        </w:tc>
      </w:tr>
      <w:tr w:rsidR="00207449" w:rsidRPr="00B429A6" w14:paraId="1C086124" w14:textId="77777777" w:rsidTr="0080056D">
        <w:trPr>
          <w:trHeight w:val="88"/>
        </w:trPr>
        <w:tc>
          <w:tcPr>
            <w:tcW w:w="16008" w:type="dxa"/>
            <w:gridSpan w:val="6"/>
            <w:shd w:val="clear" w:color="auto" w:fill="E2EFD9" w:themeFill="accent6" w:themeFillTint="33"/>
          </w:tcPr>
          <w:p w14:paraId="39B97D4A" w14:textId="77777777" w:rsidR="00207449" w:rsidRPr="00B429A6" w:rsidRDefault="00207449" w:rsidP="0080056D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GOSTO/2021</w:t>
            </w:r>
          </w:p>
        </w:tc>
      </w:tr>
      <w:tr w:rsidR="00207449" w:rsidRPr="00B429A6" w14:paraId="562A03AD" w14:textId="77777777" w:rsidTr="0080056D">
        <w:trPr>
          <w:trHeight w:val="184"/>
        </w:trPr>
        <w:tc>
          <w:tcPr>
            <w:tcW w:w="2321" w:type="dxa"/>
            <w:shd w:val="clear" w:color="auto" w:fill="C5E0B3" w:themeFill="accent6" w:themeFillTint="66"/>
          </w:tcPr>
          <w:p w14:paraId="08837314" w14:textId="77777777" w:rsidR="00207449" w:rsidRDefault="00207449" w:rsidP="0080056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E6D8849" w14:textId="77777777" w:rsidR="00207449" w:rsidRPr="00076BBD" w:rsidRDefault="00207449" w:rsidP="0080056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° SEMANA</w:t>
            </w:r>
          </w:p>
        </w:tc>
        <w:tc>
          <w:tcPr>
            <w:tcW w:w="2197" w:type="dxa"/>
            <w:shd w:val="clear" w:color="auto" w:fill="C5E0B3" w:themeFill="accent6" w:themeFillTint="66"/>
          </w:tcPr>
          <w:p w14:paraId="5B124743" w14:textId="77777777" w:rsidR="00207449" w:rsidRPr="00B429A6" w:rsidRDefault="00207449" w:rsidP="0080056D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2ª FEIRA</w:t>
            </w:r>
          </w:p>
          <w:p w14:paraId="53AD6A9A" w14:textId="77777777" w:rsidR="00207449" w:rsidRPr="00B429A6" w:rsidRDefault="00207449" w:rsidP="0080056D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/08</w:t>
            </w:r>
          </w:p>
        </w:tc>
        <w:tc>
          <w:tcPr>
            <w:tcW w:w="2929" w:type="dxa"/>
            <w:shd w:val="clear" w:color="auto" w:fill="C5E0B3" w:themeFill="accent6" w:themeFillTint="66"/>
          </w:tcPr>
          <w:p w14:paraId="3EDF7FF8" w14:textId="77777777" w:rsidR="00207449" w:rsidRPr="00B429A6" w:rsidRDefault="00207449" w:rsidP="0080056D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3ª FEIRA</w:t>
            </w:r>
          </w:p>
          <w:p w14:paraId="082B0F14" w14:textId="77777777" w:rsidR="00207449" w:rsidRPr="00B429A6" w:rsidRDefault="00207449" w:rsidP="0080056D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/08</w:t>
            </w:r>
          </w:p>
        </w:tc>
        <w:tc>
          <w:tcPr>
            <w:tcW w:w="2749" w:type="dxa"/>
            <w:shd w:val="clear" w:color="auto" w:fill="C5E0B3" w:themeFill="accent6" w:themeFillTint="66"/>
          </w:tcPr>
          <w:p w14:paraId="76EE1E52" w14:textId="77777777" w:rsidR="00207449" w:rsidRPr="00B429A6" w:rsidRDefault="00207449" w:rsidP="0080056D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4ª FEIRA</w:t>
            </w:r>
          </w:p>
          <w:p w14:paraId="423481F4" w14:textId="77777777" w:rsidR="00207449" w:rsidRPr="00B429A6" w:rsidRDefault="00207449" w:rsidP="0080056D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/08</w:t>
            </w:r>
          </w:p>
        </w:tc>
        <w:tc>
          <w:tcPr>
            <w:tcW w:w="2977" w:type="dxa"/>
            <w:shd w:val="clear" w:color="auto" w:fill="C5E0B3" w:themeFill="accent6" w:themeFillTint="66"/>
          </w:tcPr>
          <w:p w14:paraId="736A441B" w14:textId="3E1A8061" w:rsidR="00207449" w:rsidRDefault="00207449" w:rsidP="0080056D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5ª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FEIRA</w:t>
            </w:r>
          </w:p>
          <w:p w14:paraId="19BBE5DB" w14:textId="586DB0CA" w:rsidR="004E000A" w:rsidRDefault="004E000A" w:rsidP="0080056D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3241200" w14:textId="77777777" w:rsidR="004E000A" w:rsidRPr="00B429A6" w:rsidRDefault="004E000A" w:rsidP="0080056D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470DE71" w14:textId="77777777" w:rsidR="00207449" w:rsidRPr="00B429A6" w:rsidRDefault="00207449" w:rsidP="0080056D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/08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39127FC0" w14:textId="77777777" w:rsidR="00207449" w:rsidRPr="00B429A6" w:rsidRDefault="00207449" w:rsidP="0080056D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6ª FEIRA</w:t>
            </w:r>
          </w:p>
          <w:p w14:paraId="5D2B034A" w14:textId="77777777" w:rsidR="00207449" w:rsidRPr="00B429A6" w:rsidRDefault="00207449" w:rsidP="0080056D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/08</w:t>
            </w:r>
          </w:p>
        </w:tc>
      </w:tr>
      <w:tr w:rsidR="00D374BA" w:rsidRPr="00B429A6" w14:paraId="02AC70A9" w14:textId="77777777" w:rsidTr="0080056D">
        <w:trPr>
          <w:trHeight w:val="660"/>
        </w:trPr>
        <w:tc>
          <w:tcPr>
            <w:tcW w:w="2321" w:type="dxa"/>
            <w:shd w:val="clear" w:color="auto" w:fill="E2EFD9" w:themeFill="accent6" w:themeFillTint="33"/>
          </w:tcPr>
          <w:p w14:paraId="24DBDCDD" w14:textId="77777777" w:rsidR="00D374BA" w:rsidRPr="003363EF" w:rsidRDefault="00D374BA" w:rsidP="00D374BA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anche da manhã </w:t>
            </w:r>
          </w:p>
          <w:p w14:paraId="21B4DC09" w14:textId="77777777" w:rsidR="00D374BA" w:rsidRPr="003363EF" w:rsidRDefault="00D374BA" w:rsidP="00D374BA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09:45hs</w:t>
            </w:r>
          </w:p>
          <w:p w14:paraId="3269FF44" w14:textId="77777777" w:rsidR="00D374BA" w:rsidRPr="003363EF" w:rsidRDefault="00D374BA" w:rsidP="00D374BA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Lanche da tarde</w:t>
            </w:r>
          </w:p>
          <w:p w14:paraId="27729DCF" w14:textId="77777777" w:rsidR="00D374BA" w:rsidRPr="00B429A6" w:rsidRDefault="00D374BA" w:rsidP="00D374BA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15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hs</w:t>
            </w:r>
          </w:p>
        </w:tc>
        <w:tc>
          <w:tcPr>
            <w:tcW w:w="2197" w:type="dxa"/>
            <w:shd w:val="clear" w:color="auto" w:fill="E2EFD9" w:themeFill="accent6" w:themeFillTint="33"/>
          </w:tcPr>
          <w:p w14:paraId="0AFCA5E3" w14:textId="30A235E7" w:rsidR="00D374BA" w:rsidRDefault="00D374BA" w:rsidP="00D374B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rroz – carne moída com cenoura </w:t>
            </w:r>
            <w:r w:rsidR="00EC046F">
              <w:rPr>
                <w:rFonts w:ascii="Times New Roman" w:hAnsi="Times New Roman" w:cs="Times New Roman"/>
                <w:sz w:val="24"/>
                <w:szCs w:val="24"/>
              </w:rPr>
              <w:t>e batatinha</w:t>
            </w:r>
          </w:p>
          <w:p w14:paraId="0BF66CD0" w14:textId="1974A68C" w:rsidR="00D374BA" w:rsidRPr="00B429A6" w:rsidRDefault="00D374BA" w:rsidP="00D374B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lface </w:t>
            </w:r>
          </w:p>
        </w:tc>
        <w:tc>
          <w:tcPr>
            <w:tcW w:w="2929" w:type="dxa"/>
            <w:shd w:val="clear" w:color="auto" w:fill="E2EFD9" w:themeFill="accent6" w:themeFillTint="33"/>
          </w:tcPr>
          <w:p w14:paraId="6B28E298" w14:textId="0310CFAE" w:rsidR="00D374BA" w:rsidRDefault="00D374BA" w:rsidP="00D374B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fé com leite </w:t>
            </w:r>
          </w:p>
          <w:p w14:paraId="36FC0740" w14:textId="6DD23006" w:rsidR="00D374BA" w:rsidRDefault="00EC046F" w:rsidP="00D374B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lo de laranja</w:t>
            </w:r>
          </w:p>
          <w:p w14:paraId="63D63A39" w14:textId="1A89C9D2" w:rsidR="00D374BA" w:rsidRPr="00B429A6" w:rsidRDefault="00D374BA" w:rsidP="00D374B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mão </w:t>
            </w:r>
          </w:p>
        </w:tc>
        <w:tc>
          <w:tcPr>
            <w:tcW w:w="2749" w:type="dxa"/>
            <w:shd w:val="clear" w:color="auto" w:fill="E2EFD9" w:themeFill="accent6" w:themeFillTint="33"/>
          </w:tcPr>
          <w:p w14:paraId="2B09C63E" w14:textId="210735D6" w:rsidR="00EC046F" w:rsidRDefault="00D374BA" w:rsidP="00EC046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046F">
              <w:rPr>
                <w:rFonts w:ascii="Times New Roman" w:hAnsi="Times New Roman" w:cs="Times New Roman"/>
                <w:sz w:val="24"/>
                <w:szCs w:val="24"/>
              </w:rPr>
              <w:t xml:space="preserve"> Arroz – feijão</w:t>
            </w:r>
          </w:p>
          <w:p w14:paraId="05BBF23C" w14:textId="31CB5D52" w:rsidR="00D374BA" w:rsidRDefault="00556278" w:rsidP="00EC046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rne suína </w:t>
            </w:r>
          </w:p>
          <w:p w14:paraId="762B4C53" w14:textId="496CE519" w:rsidR="00EC046F" w:rsidRPr="00B429A6" w:rsidRDefault="00EC046F" w:rsidP="00EC046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eterraba </w:t>
            </w:r>
          </w:p>
        </w:tc>
        <w:tc>
          <w:tcPr>
            <w:tcW w:w="2977" w:type="dxa"/>
            <w:shd w:val="clear" w:color="auto" w:fill="E2EFD9" w:themeFill="accent6" w:themeFillTint="33"/>
          </w:tcPr>
          <w:p w14:paraId="6E00B5ED" w14:textId="77777777" w:rsidR="00556278" w:rsidRDefault="00556278" w:rsidP="00D374B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pa de frango com batatinha, cenoura e arroz</w:t>
            </w:r>
          </w:p>
          <w:p w14:paraId="29279E04" w14:textId="22E58F07" w:rsidR="00D374BA" w:rsidRPr="00B429A6" w:rsidRDefault="00556278" w:rsidP="00D374B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nana </w:t>
            </w:r>
            <w:r w:rsidR="00D374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2E78ECA8" w14:textId="09E513A1" w:rsidR="00D374BA" w:rsidRDefault="00556278" w:rsidP="00D374B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co de uva </w:t>
            </w:r>
            <w:r w:rsidR="00D374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EE7EE43" w14:textId="5D55301B" w:rsidR="00D374BA" w:rsidRPr="00B429A6" w:rsidRDefault="00D374BA" w:rsidP="0055627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ão com frango, cenoura e tomate</w:t>
            </w:r>
          </w:p>
        </w:tc>
      </w:tr>
      <w:tr w:rsidR="00207449" w:rsidRPr="00B429A6" w14:paraId="70369EF0" w14:textId="77777777" w:rsidTr="0080056D">
        <w:trPr>
          <w:trHeight w:val="353"/>
        </w:trPr>
        <w:tc>
          <w:tcPr>
            <w:tcW w:w="4518" w:type="dxa"/>
            <w:gridSpan w:val="2"/>
            <w:vMerge w:val="restart"/>
            <w:shd w:val="clear" w:color="auto" w:fill="E2EFD9" w:themeFill="accent6" w:themeFillTint="33"/>
          </w:tcPr>
          <w:p w14:paraId="2C6AC196" w14:textId="77777777" w:rsidR="00207449" w:rsidRPr="00B429A6" w:rsidRDefault="00207449" w:rsidP="0080056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916832" w14:textId="77777777" w:rsidR="00207449" w:rsidRPr="00B429A6" w:rsidRDefault="00207449" w:rsidP="0080056D">
            <w:pPr>
              <w:pStyle w:val="TableParagraph"/>
              <w:spacing w:line="271" w:lineRule="auto"/>
              <w:ind w:hanging="3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Composição nutricional (Média semanal)</w:t>
            </w:r>
          </w:p>
        </w:tc>
        <w:tc>
          <w:tcPr>
            <w:tcW w:w="2929" w:type="dxa"/>
            <w:vMerge w:val="restart"/>
            <w:shd w:val="clear" w:color="auto" w:fill="E2EFD9" w:themeFill="accent6" w:themeFillTint="33"/>
          </w:tcPr>
          <w:p w14:paraId="63570254" w14:textId="77777777" w:rsidR="00207449" w:rsidRPr="00B429A6" w:rsidRDefault="00207449" w:rsidP="0080056D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Energia (Kcal)</w:t>
            </w:r>
          </w:p>
        </w:tc>
        <w:tc>
          <w:tcPr>
            <w:tcW w:w="2749" w:type="dxa"/>
            <w:shd w:val="clear" w:color="auto" w:fill="E2EFD9" w:themeFill="accent6" w:themeFillTint="33"/>
          </w:tcPr>
          <w:p w14:paraId="1C014B40" w14:textId="77777777" w:rsidR="00207449" w:rsidRPr="00B429A6" w:rsidRDefault="00207449" w:rsidP="0080056D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CHO</w:t>
            </w:r>
          </w:p>
          <w:p w14:paraId="78B09DF4" w14:textId="77777777" w:rsidR="00207449" w:rsidRPr="00B429A6" w:rsidRDefault="00207449" w:rsidP="0080056D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(g)</w:t>
            </w:r>
          </w:p>
        </w:tc>
        <w:tc>
          <w:tcPr>
            <w:tcW w:w="2977" w:type="dxa"/>
            <w:shd w:val="clear" w:color="auto" w:fill="E2EFD9" w:themeFill="accent6" w:themeFillTint="33"/>
          </w:tcPr>
          <w:p w14:paraId="2AA89353" w14:textId="77777777" w:rsidR="00207449" w:rsidRPr="00B429A6" w:rsidRDefault="00207449" w:rsidP="0080056D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PTN</w:t>
            </w:r>
          </w:p>
          <w:p w14:paraId="2028B065" w14:textId="77777777" w:rsidR="00207449" w:rsidRPr="00B429A6" w:rsidRDefault="00207449" w:rsidP="0080056D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(g)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5403D2FB" w14:textId="77777777" w:rsidR="00207449" w:rsidRPr="00B429A6" w:rsidRDefault="00207449" w:rsidP="0080056D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PD </w:t>
            </w:r>
          </w:p>
          <w:p w14:paraId="31C1BB2E" w14:textId="77777777" w:rsidR="00207449" w:rsidRPr="00B429A6" w:rsidRDefault="00207449" w:rsidP="0080056D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(g)</w:t>
            </w:r>
          </w:p>
        </w:tc>
      </w:tr>
      <w:tr w:rsidR="00207449" w:rsidRPr="00B429A6" w14:paraId="5D8C5477" w14:textId="77777777" w:rsidTr="0080056D">
        <w:trPr>
          <w:trHeight w:val="352"/>
        </w:trPr>
        <w:tc>
          <w:tcPr>
            <w:tcW w:w="4518" w:type="dxa"/>
            <w:gridSpan w:val="2"/>
            <w:vMerge/>
            <w:shd w:val="clear" w:color="auto" w:fill="E2EFD9" w:themeFill="accent6" w:themeFillTint="33"/>
          </w:tcPr>
          <w:p w14:paraId="7A7C451C" w14:textId="77777777" w:rsidR="00207449" w:rsidRPr="00B429A6" w:rsidRDefault="00207449" w:rsidP="0080056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9" w:type="dxa"/>
            <w:vMerge/>
            <w:shd w:val="clear" w:color="auto" w:fill="E2EFD9" w:themeFill="accent6" w:themeFillTint="33"/>
          </w:tcPr>
          <w:p w14:paraId="0C7440FB" w14:textId="77777777" w:rsidR="00207449" w:rsidRPr="00B429A6" w:rsidRDefault="00207449" w:rsidP="0080056D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49" w:type="dxa"/>
            <w:shd w:val="clear" w:color="auto" w:fill="E2EFD9" w:themeFill="accent6" w:themeFillTint="33"/>
            <w:vAlign w:val="center"/>
          </w:tcPr>
          <w:p w14:paraId="62ED8FC2" w14:textId="77777777" w:rsidR="00207449" w:rsidRPr="00B429A6" w:rsidRDefault="00207449" w:rsidP="0080056D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55% a 65% do VET</w:t>
            </w:r>
          </w:p>
        </w:tc>
        <w:tc>
          <w:tcPr>
            <w:tcW w:w="2977" w:type="dxa"/>
            <w:shd w:val="clear" w:color="auto" w:fill="E2EFD9" w:themeFill="accent6" w:themeFillTint="33"/>
            <w:vAlign w:val="center"/>
          </w:tcPr>
          <w:p w14:paraId="4EB0F69E" w14:textId="77777777" w:rsidR="00207449" w:rsidRPr="00B429A6" w:rsidRDefault="00207449" w:rsidP="0080056D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10% a 15% do VET</w:t>
            </w:r>
          </w:p>
        </w:tc>
        <w:tc>
          <w:tcPr>
            <w:tcW w:w="2835" w:type="dxa"/>
            <w:shd w:val="clear" w:color="auto" w:fill="E2EFD9" w:themeFill="accent6" w:themeFillTint="33"/>
            <w:vAlign w:val="center"/>
          </w:tcPr>
          <w:p w14:paraId="75F1EFE0" w14:textId="77777777" w:rsidR="00207449" w:rsidRPr="00B429A6" w:rsidRDefault="00207449" w:rsidP="0080056D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15% a 30% do VET</w:t>
            </w:r>
          </w:p>
        </w:tc>
      </w:tr>
      <w:tr w:rsidR="00207449" w:rsidRPr="00B429A6" w14:paraId="395059E6" w14:textId="77777777" w:rsidTr="0080056D">
        <w:trPr>
          <w:trHeight w:val="330"/>
        </w:trPr>
        <w:tc>
          <w:tcPr>
            <w:tcW w:w="4518" w:type="dxa"/>
            <w:gridSpan w:val="2"/>
            <w:vMerge/>
            <w:shd w:val="clear" w:color="auto" w:fill="E9ECF4"/>
          </w:tcPr>
          <w:p w14:paraId="6B914F3D" w14:textId="77777777" w:rsidR="00207449" w:rsidRPr="00B429A6" w:rsidRDefault="00207449" w:rsidP="0080056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vMerge w:val="restart"/>
            <w:shd w:val="clear" w:color="auto" w:fill="C5E0B3" w:themeFill="accent6" w:themeFillTint="66"/>
          </w:tcPr>
          <w:p w14:paraId="4099DA96" w14:textId="1AA7EA5A" w:rsidR="00207449" w:rsidRPr="00B429A6" w:rsidRDefault="00207449" w:rsidP="0080056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17C75">
              <w:rPr>
                <w:rFonts w:ascii="Times New Roman" w:hAnsi="Times New Roman" w:cs="Times New Roman"/>
                <w:sz w:val="24"/>
                <w:szCs w:val="24"/>
              </w:rPr>
              <w:t>29,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cal</w:t>
            </w:r>
          </w:p>
        </w:tc>
        <w:tc>
          <w:tcPr>
            <w:tcW w:w="2749" w:type="dxa"/>
            <w:shd w:val="clear" w:color="auto" w:fill="C5E0B3" w:themeFill="accent6" w:themeFillTint="66"/>
          </w:tcPr>
          <w:p w14:paraId="6963770B" w14:textId="114D57B7" w:rsidR="00207449" w:rsidRPr="00B429A6" w:rsidRDefault="00207449" w:rsidP="0080056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17C75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 </w:t>
            </w:r>
          </w:p>
        </w:tc>
        <w:tc>
          <w:tcPr>
            <w:tcW w:w="2977" w:type="dxa"/>
            <w:shd w:val="clear" w:color="auto" w:fill="C5E0B3" w:themeFill="accent6" w:themeFillTint="66"/>
          </w:tcPr>
          <w:p w14:paraId="27DAD6EF" w14:textId="54BCA286" w:rsidR="00207449" w:rsidRPr="00B429A6" w:rsidRDefault="00317C75" w:rsidP="0080056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  <w:r w:rsidR="00207449">
              <w:rPr>
                <w:rFonts w:ascii="Times New Roman" w:hAnsi="Times New Roman" w:cs="Times New Roman"/>
                <w:sz w:val="24"/>
                <w:szCs w:val="24"/>
              </w:rPr>
              <w:t xml:space="preserve">g 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117464EC" w14:textId="6D57BACF" w:rsidR="00207449" w:rsidRPr="00B429A6" w:rsidRDefault="00317C75" w:rsidP="0080056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  <w:r w:rsidR="00207449">
              <w:rPr>
                <w:rFonts w:ascii="Times New Roman" w:hAnsi="Times New Roman" w:cs="Times New Roman"/>
                <w:sz w:val="24"/>
                <w:szCs w:val="24"/>
              </w:rPr>
              <w:t xml:space="preserve">g </w:t>
            </w:r>
          </w:p>
        </w:tc>
      </w:tr>
      <w:tr w:rsidR="00207449" w:rsidRPr="00B429A6" w14:paraId="1AB97333" w14:textId="77777777" w:rsidTr="0080056D">
        <w:trPr>
          <w:trHeight w:val="330"/>
        </w:trPr>
        <w:tc>
          <w:tcPr>
            <w:tcW w:w="4518" w:type="dxa"/>
            <w:gridSpan w:val="2"/>
            <w:vMerge/>
            <w:shd w:val="clear" w:color="auto" w:fill="E9ECF4"/>
          </w:tcPr>
          <w:p w14:paraId="5A958DD1" w14:textId="77777777" w:rsidR="00207449" w:rsidRPr="00B429A6" w:rsidRDefault="00207449" w:rsidP="0080056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vMerge/>
            <w:shd w:val="clear" w:color="auto" w:fill="C5E0B3" w:themeFill="accent6" w:themeFillTint="66"/>
            <w:vAlign w:val="center"/>
          </w:tcPr>
          <w:p w14:paraId="366E6CC8" w14:textId="77777777" w:rsidR="00207449" w:rsidRPr="00B429A6" w:rsidRDefault="00207449" w:rsidP="0080056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9" w:type="dxa"/>
            <w:shd w:val="clear" w:color="auto" w:fill="C5E0B3" w:themeFill="accent6" w:themeFillTint="66"/>
          </w:tcPr>
          <w:p w14:paraId="45501709" w14:textId="758AD16F" w:rsidR="00207449" w:rsidRPr="00B429A6" w:rsidRDefault="00207449" w:rsidP="0080056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17C75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977" w:type="dxa"/>
            <w:shd w:val="clear" w:color="auto" w:fill="C5E0B3" w:themeFill="accent6" w:themeFillTint="66"/>
          </w:tcPr>
          <w:p w14:paraId="2C90A111" w14:textId="42A09B55" w:rsidR="00207449" w:rsidRPr="00B429A6" w:rsidRDefault="00207449" w:rsidP="0080056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17C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437FD920" w14:textId="0FC904F7" w:rsidR="00207449" w:rsidRPr="00B429A6" w:rsidRDefault="00207449" w:rsidP="0080056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</w:t>
            </w:r>
            <w:r w:rsidR="00317C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207449" w:rsidRPr="00B429A6" w14:paraId="07A43443" w14:textId="77777777" w:rsidTr="0080056D">
        <w:trPr>
          <w:trHeight w:val="741"/>
        </w:trPr>
        <w:tc>
          <w:tcPr>
            <w:tcW w:w="16008" w:type="dxa"/>
            <w:gridSpan w:val="6"/>
            <w:shd w:val="clear" w:color="auto" w:fill="E2EFD9" w:themeFill="accent6" w:themeFillTint="33"/>
          </w:tcPr>
          <w:p w14:paraId="57852572" w14:textId="77777777" w:rsidR="00207449" w:rsidRPr="00B429A6" w:rsidRDefault="00207449" w:rsidP="0080056D">
            <w:pPr>
              <w:pStyle w:val="TableParagraph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Catiane Zamarchi</w:t>
            </w:r>
          </w:p>
          <w:p w14:paraId="29FA6FEA" w14:textId="77777777" w:rsidR="00207449" w:rsidRPr="00B429A6" w:rsidRDefault="00207449" w:rsidP="0080056D">
            <w:pPr>
              <w:pStyle w:val="TableParagraph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CRN10: 2783</w:t>
            </w:r>
          </w:p>
        </w:tc>
      </w:tr>
    </w:tbl>
    <w:p w14:paraId="56245F3F" w14:textId="77777777" w:rsidR="00207449" w:rsidRDefault="00207449" w:rsidP="0020744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bs: Para os alunos com intolerância à lactose fazer a substituição do leite integral </w:t>
      </w:r>
      <w:proofErr w:type="gramStart"/>
      <w:r>
        <w:rPr>
          <w:rFonts w:ascii="Times New Roman" w:hAnsi="Times New Roman"/>
          <w:sz w:val="24"/>
          <w:szCs w:val="24"/>
        </w:rPr>
        <w:t>pelo zero lactose</w:t>
      </w:r>
      <w:proofErr w:type="gramEnd"/>
      <w:r>
        <w:rPr>
          <w:rFonts w:ascii="Times New Roman" w:hAnsi="Times New Roman"/>
          <w:sz w:val="24"/>
          <w:szCs w:val="24"/>
        </w:rPr>
        <w:t xml:space="preserve">, inclusive nas preparações que possuem o leite como ingrediente. </w:t>
      </w:r>
    </w:p>
    <w:p w14:paraId="6EFE43ED" w14:textId="77777777" w:rsidR="00D20B1E" w:rsidRDefault="00D20B1E" w:rsidP="00C83624">
      <w:pPr>
        <w:jc w:val="both"/>
        <w:rPr>
          <w:rFonts w:ascii="Times New Roman" w:hAnsi="Times New Roman"/>
          <w:sz w:val="24"/>
          <w:szCs w:val="24"/>
        </w:rPr>
      </w:pPr>
    </w:p>
    <w:p w14:paraId="14CBF200" w14:textId="6F0FA198" w:rsidR="00D20B1E" w:rsidRDefault="00D20B1E" w:rsidP="00C83624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41" w:rightFromText="141" w:vertAnchor="text" w:horzAnchor="margin" w:tblpX="-861" w:tblpY="-285"/>
        <w:tblW w:w="160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21"/>
        <w:gridCol w:w="2197"/>
        <w:gridCol w:w="2929"/>
        <w:gridCol w:w="2891"/>
        <w:gridCol w:w="2835"/>
        <w:gridCol w:w="2835"/>
      </w:tblGrid>
      <w:tr w:rsidR="00D20B1E" w:rsidRPr="00B429A6" w14:paraId="4B84A47C" w14:textId="77777777" w:rsidTr="00884280">
        <w:trPr>
          <w:trHeight w:val="642"/>
        </w:trPr>
        <w:tc>
          <w:tcPr>
            <w:tcW w:w="16008" w:type="dxa"/>
            <w:gridSpan w:val="6"/>
            <w:shd w:val="clear" w:color="auto" w:fill="538135" w:themeFill="accent6" w:themeFillShade="BF"/>
          </w:tcPr>
          <w:p w14:paraId="218103BA" w14:textId="77777777" w:rsidR="00D20B1E" w:rsidRDefault="00D20B1E" w:rsidP="00C83624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color w:val="FFFFFF"/>
                <w:spacing w:val="-3"/>
                <w:sz w:val="24"/>
                <w:szCs w:val="24"/>
                <w:lang w:val="pt-BR"/>
              </w:rPr>
              <w:lastRenderedPageBreak/>
              <w:t xml:space="preserve">SECRETARIA MUNICIPAL </w:t>
            </w:r>
            <w:r w:rsidRPr="00B429A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DE EDUCAÇÃO, CULTURA E ESPORTES DE UNIÃO DO OESTE</w:t>
            </w:r>
          </w:p>
          <w:p w14:paraId="02769B93" w14:textId="77777777" w:rsidR="00D20B1E" w:rsidRDefault="00D20B1E" w:rsidP="00C83624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 xml:space="preserve">PROGRAMA NACIONAL DE </w:t>
            </w:r>
            <w:r w:rsidRPr="00B429A6">
              <w:rPr>
                <w:rFonts w:ascii="Times New Roman" w:hAnsi="Times New Roman" w:cs="Times New Roman"/>
                <w:b/>
                <w:color w:val="FFFFFF"/>
                <w:spacing w:val="-3"/>
                <w:sz w:val="24"/>
                <w:szCs w:val="24"/>
                <w:lang w:val="pt-BR"/>
              </w:rPr>
              <w:t xml:space="preserve">ALIMENTAÇÃO </w:t>
            </w:r>
            <w:r w:rsidRPr="00B429A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ESCOLAR – PNAE</w:t>
            </w:r>
          </w:p>
          <w:p w14:paraId="4005B04C" w14:textId="77777777" w:rsidR="00C83624" w:rsidRDefault="00C83624" w:rsidP="00C83624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</w:p>
          <w:p w14:paraId="6D78BA01" w14:textId="3549232F" w:rsidR="00C83624" w:rsidRPr="00B429A6" w:rsidRDefault="00C83624" w:rsidP="00C83624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ESCOLA REUNIDA MUNICIPAL ANGELO</w:t>
            </w:r>
          </w:p>
        </w:tc>
      </w:tr>
      <w:tr w:rsidR="00D20B1E" w:rsidRPr="00B429A6" w14:paraId="3DE61BB0" w14:textId="77777777" w:rsidTr="00884280">
        <w:trPr>
          <w:trHeight w:val="410"/>
        </w:trPr>
        <w:tc>
          <w:tcPr>
            <w:tcW w:w="16008" w:type="dxa"/>
            <w:gridSpan w:val="6"/>
            <w:shd w:val="clear" w:color="auto" w:fill="C5E0B3" w:themeFill="accent6" w:themeFillTint="66"/>
          </w:tcPr>
          <w:p w14:paraId="3AA70715" w14:textId="77777777" w:rsidR="00D20B1E" w:rsidRPr="00B429A6" w:rsidRDefault="00D20B1E" w:rsidP="00C83624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CARDÁPIO- ETAPA 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DE ENSINO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 </w:t>
            </w:r>
            <w:r w:rsidRPr="00B429A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(Fundamental I)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 </w:t>
            </w:r>
          </w:p>
          <w:p w14:paraId="337C2D64" w14:textId="6E166F0A" w:rsidR="00D20B1E" w:rsidRPr="00B429A6" w:rsidRDefault="00D20B1E" w:rsidP="00C83624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FAIXA ETÁRIA </w:t>
            </w:r>
            <w:r w:rsidRPr="00B429A6"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>(0</w:t>
            </w:r>
            <w:r w:rsidR="007B6F19"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>6</w:t>
            </w:r>
            <w:r w:rsidRPr="00B429A6"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 a 11 anos)</w:t>
            </w:r>
          </w:p>
        </w:tc>
      </w:tr>
      <w:tr w:rsidR="00D20B1E" w:rsidRPr="00B429A6" w14:paraId="68F3C910" w14:textId="77777777" w:rsidTr="00884280">
        <w:trPr>
          <w:trHeight w:val="88"/>
        </w:trPr>
        <w:tc>
          <w:tcPr>
            <w:tcW w:w="16008" w:type="dxa"/>
            <w:gridSpan w:val="6"/>
            <w:shd w:val="clear" w:color="auto" w:fill="E2EFD9" w:themeFill="accent6" w:themeFillTint="33"/>
          </w:tcPr>
          <w:p w14:paraId="3FC0F7EB" w14:textId="77594873" w:rsidR="00D20B1E" w:rsidRPr="00B429A6" w:rsidRDefault="00D879AE" w:rsidP="00C83624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GOSTO</w:t>
            </w:r>
            <w:r w:rsidR="00C51389">
              <w:rPr>
                <w:rFonts w:ascii="Times New Roman" w:hAnsi="Times New Roman" w:cs="Times New Roman"/>
                <w:b/>
                <w:sz w:val="24"/>
                <w:szCs w:val="24"/>
              </w:rPr>
              <w:t>/2021</w:t>
            </w:r>
          </w:p>
        </w:tc>
      </w:tr>
      <w:tr w:rsidR="00D20B1E" w:rsidRPr="00B429A6" w14:paraId="6FC41A54" w14:textId="77777777" w:rsidTr="006825FF">
        <w:trPr>
          <w:trHeight w:val="610"/>
        </w:trPr>
        <w:tc>
          <w:tcPr>
            <w:tcW w:w="2321" w:type="dxa"/>
            <w:shd w:val="clear" w:color="auto" w:fill="C5E0B3" w:themeFill="accent6" w:themeFillTint="66"/>
          </w:tcPr>
          <w:p w14:paraId="01B0728D" w14:textId="77777777" w:rsidR="00B35136" w:rsidRDefault="00B35136" w:rsidP="00C83624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B754AB8" w14:textId="54CE7FDA" w:rsidR="00B35136" w:rsidRPr="008D1C0A" w:rsidRDefault="00076BBD" w:rsidP="008D1C0A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076B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MANA</w:t>
            </w:r>
          </w:p>
        </w:tc>
        <w:tc>
          <w:tcPr>
            <w:tcW w:w="2197" w:type="dxa"/>
            <w:shd w:val="clear" w:color="auto" w:fill="C5E0B3" w:themeFill="accent6" w:themeFillTint="66"/>
          </w:tcPr>
          <w:p w14:paraId="0DC061DE" w14:textId="77777777" w:rsidR="00D20B1E" w:rsidRPr="00B429A6" w:rsidRDefault="00D20B1E" w:rsidP="005C5D5D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2ª FEIRA</w:t>
            </w:r>
          </w:p>
          <w:p w14:paraId="28774037" w14:textId="79721150" w:rsidR="00FD0938" w:rsidRPr="00B429A6" w:rsidRDefault="00FD0938" w:rsidP="008D1C0A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/08</w:t>
            </w:r>
          </w:p>
        </w:tc>
        <w:tc>
          <w:tcPr>
            <w:tcW w:w="2929" w:type="dxa"/>
            <w:shd w:val="clear" w:color="auto" w:fill="C5E0B3" w:themeFill="accent6" w:themeFillTint="66"/>
          </w:tcPr>
          <w:p w14:paraId="01E74B29" w14:textId="77777777" w:rsidR="00D20B1E" w:rsidRPr="00B429A6" w:rsidRDefault="00D20B1E" w:rsidP="00C83624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3ª FEIRA</w:t>
            </w:r>
          </w:p>
          <w:p w14:paraId="213B1AD2" w14:textId="280F350E" w:rsidR="00FD0938" w:rsidRPr="00B429A6" w:rsidRDefault="00FD0938" w:rsidP="008D1C0A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/08</w:t>
            </w:r>
          </w:p>
        </w:tc>
        <w:tc>
          <w:tcPr>
            <w:tcW w:w="2891" w:type="dxa"/>
            <w:shd w:val="clear" w:color="auto" w:fill="C5E0B3" w:themeFill="accent6" w:themeFillTint="66"/>
          </w:tcPr>
          <w:p w14:paraId="7380A33C" w14:textId="77777777" w:rsidR="00D20B1E" w:rsidRPr="00B429A6" w:rsidRDefault="00D20B1E" w:rsidP="00C83624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4ª FEIRA</w:t>
            </w:r>
          </w:p>
          <w:p w14:paraId="29032770" w14:textId="6A7331D3" w:rsidR="00FD0938" w:rsidRPr="00B429A6" w:rsidRDefault="00FD0938" w:rsidP="008D1C0A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/08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790CCA3A" w14:textId="77777777" w:rsidR="00D20B1E" w:rsidRPr="00B429A6" w:rsidRDefault="00D20B1E" w:rsidP="00C83624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5ª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FEIRA</w:t>
            </w:r>
          </w:p>
          <w:p w14:paraId="7AB70B67" w14:textId="604B6064" w:rsidR="00FD0938" w:rsidRPr="00B429A6" w:rsidRDefault="00FD0938" w:rsidP="008D1C0A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/08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5B3D63D4" w14:textId="77777777" w:rsidR="00D20B1E" w:rsidRPr="00B429A6" w:rsidRDefault="00D20B1E" w:rsidP="00C83624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6ª FEIRA</w:t>
            </w:r>
          </w:p>
          <w:p w14:paraId="5D2BAE21" w14:textId="76FCA18C" w:rsidR="00FD0938" w:rsidRPr="00B429A6" w:rsidRDefault="00FD0938" w:rsidP="008D1C0A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/0</w:t>
            </w:r>
            <w:r w:rsidR="008D1C0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483411" w:rsidRPr="00B429A6" w14:paraId="34ECD645" w14:textId="77777777" w:rsidTr="00884280">
        <w:trPr>
          <w:trHeight w:val="660"/>
        </w:trPr>
        <w:tc>
          <w:tcPr>
            <w:tcW w:w="2321" w:type="dxa"/>
            <w:shd w:val="clear" w:color="auto" w:fill="E2EFD9" w:themeFill="accent6" w:themeFillTint="33"/>
          </w:tcPr>
          <w:p w14:paraId="0D840E28" w14:textId="77777777" w:rsidR="00483411" w:rsidRPr="003363EF" w:rsidRDefault="00483411" w:rsidP="0048341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anche da manhã </w:t>
            </w:r>
          </w:p>
          <w:p w14:paraId="1E1FBB32" w14:textId="77777777" w:rsidR="00483411" w:rsidRPr="003363EF" w:rsidRDefault="00483411" w:rsidP="0048341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09:45hs</w:t>
            </w:r>
          </w:p>
          <w:p w14:paraId="425D3C83" w14:textId="77777777" w:rsidR="00483411" w:rsidRPr="003363EF" w:rsidRDefault="00483411" w:rsidP="0048341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Lanche da tarde</w:t>
            </w:r>
          </w:p>
          <w:p w14:paraId="2930C2A7" w14:textId="3FE3B278" w:rsidR="00483411" w:rsidRPr="00B429A6" w:rsidRDefault="00483411" w:rsidP="0048341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15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hs</w:t>
            </w:r>
          </w:p>
        </w:tc>
        <w:tc>
          <w:tcPr>
            <w:tcW w:w="2197" w:type="dxa"/>
            <w:shd w:val="clear" w:color="auto" w:fill="E2EFD9" w:themeFill="accent6" w:themeFillTint="33"/>
          </w:tcPr>
          <w:p w14:paraId="4AC6CEDA" w14:textId="77777777" w:rsidR="00483411" w:rsidRDefault="00483411" w:rsidP="00483411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alinhada </w:t>
            </w:r>
          </w:p>
          <w:p w14:paraId="264F9C55" w14:textId="47FA6466" w:rsidR="00483411" w:rsidRPr="00B429A6" w:rsidRDefault="00483411" w:rsidP="00483411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face</w:t>
            </w:r>
          </w:p>
        </w:tc>
        <w:tc>
          <w:tcPr>
            <w:tcW w:w="2929" w:type="dxa"/>
            <w:shd w:val="clear" w:color="auto" w:fill="E2EFD9" w:themeFill="accent6" w:themeFillTint="33"/>
          </w:tcPr>
          <w:p w14:paraId="1FB46047" w14:textId="77777777" w:rsidR="00483411" w:rsidRDefault="00483411" w:rsidP="00483411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fé com leite</w:t>
            </w:r>
          </w:p>
          <w:p w14:paraId="65DE3445" w14:textId="0890E6F3" w:rsidR="00483411" w:rsidRDefault="005C79FA" w:rsidP="00483411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rostoli </w:t>
            </w:r>
          </w:p>
          <w:p w14:paraId="78B9BFD2" w14:textId="188828EA" w:rsidR="00483411" w:rsidRPr="00B429A6" w:rsidRDefault="00483411" w:rsidP="00483411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nana </w:t>
            </w:r>
          </w:p>
        </w:tc>
        <w:tc>
          <w:tcPr>
            <w:tcW w:w="2891" w:type="dxa"/>
            <w:shd w:val="clear" w:color="auto" w:fill="E2EFD9" w:themeFill="accent6" w:themeFillTint="33"/>
          </w:tcPr>
          <w:p w14:paraId="34A4AFD7" w14:textId="77777777" w:rsidR="00483411" w:rsidRDefault="00483411" w:rsidP="00483411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roz – feijão</w:t>
            </w:r>
          </w:p>
          <w:p w14:paraId="2CFA8A46" w14:textId="77777777" w:rsidR="00483411" w:rsidRDefault="00483411" w:rsidP="00483411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vo cozido</w:t>
            </w:r>
          </w:p>
          <w:p w14:paraId="61D6F592" w14:textId="229757A1" w:rsidR="00483411" w:rsidRPr="00B429A6" w:rsidRDefault="00483411" w:rsidP="00483411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uve - flor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3D45FC24" w14:textId="77777777" w:rsidR="00483411" w:rsidRDefault="00483411" w:rsidP="00483411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pa de agnholine com frango, cenoura e batatinha</w:t>
            </w:r>
          </w:p>
          <w:p w14:paraId="3DC3C8A1" w14:textId="40E6D6E8" w:rsidR="00483411" w:rsidRPr="00B429A6" w:rsidRDefault="00483411" w:rsidP="00483411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çã   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17308CE5" w14:textId="77777777" w:rsidR="00483411" w:rsidRDefault="00483411" w:rsidP="00483411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co de laranja  </w:t>
            </w:r>
          </w:p>
          <w:p w14:paraId="36B0BA6E" w14:textId="3C99EAB5" w:rsidR="00483411" w:rsidRPr="00B429A6" w:rsidRDefault="00483411" w:rsidP="00483411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ão com presunto, queijo e tomate   </w:t>
            </w:r>
          </w:p>
        </w:tc>
      </w:tr>
      <w:tr w:rsidR="00076BBD" w:rsidRPr="00B429A6" w14:paraId="757A12AF" w14:textId="77777777" w:rsidTr="00884280">
        <w:trPr>
          <w:trHeight w:val="353"/>
        </w:trPr>
        <w:tc>
          <w:tcPr>
            <w:tcW w:w="4518" w:type="dxa"/>
            <w:gridSpan w:val="2"/>
            <w:vMerge w:val="restart"/>
            <w:shd w:val="clear" w:color="auto" w:fill="E2EFD9" w:themeFill="accent6" w:themeFillTint="33"/>
          </w:tcPr>
          <w:p w14:paraId="208E57AA" w14:textId="77777777" w:rsidR="00076BBD" w:rsidRPr="00B429A6" w:rsidRDefault="00076BBD" w:rsidP="00C8362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C5E66F" w14:textId="77777777" w:rsidR="00076BBD" w:rsidRPr="00B429A6" w:rsidRDefault="00076BBD" w:rsidP="00C83624">
            <w:pPr>
              <w:pStyle w:val="TableParagraph"/>
              <w:spacing w:line="271" w:lineRule="auto"/>
              <w:ind w:hanging="3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Composição nutricional (Média semanal)</w:t>
            </w:r>
          </w:p>
        </w:tc>
        <w:tc>
          <w:tcPr>
            <w:tcW w:w="2929" w:type="dxa"/>
            <w:vMerge w:val="restart"/>
            <w:shd w:val="clear" w:color="auto" w:fill="E2EFD9" w:themeFill="accent6" w:themeFillTint="33"/>
          </w:tcPr>
          <w:p w14:paraId="3625E35A" w14:textId="77777777" w:rsidR="00076BBD" w:rsidRPr="00B429A6" w:rsidRDefault="00076BBD" w:rsidP="00C83624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Energia (Kcal)</w:t>
            </w:r>
          </w:p>
        </w:tc>
        <w:tc>
          <w:tcPr>
            <w:tcW w:w="2891" w:type="dxa"/>
            <w:shd w:val="clear" w:color="auto" w:fill="E2EFD9" w:themeFill="accent6" w:themeFillTint="33"/>
          </w:tcPr>
          <w:p w14:paraId="668FC1EB" w14:textId="77777777" w:rsidR="00076BBD" w:rsidRPr="00B429A6" w:rsidRDefault="00076BBD" w:rsidP="00C83624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CHO</w:t>
            </w:r>
          </w:p>
          <w:p w14:paraId="340F467D" w14:textId="77777777" w:rsidR="00076BBD" w:rsidRPr="00B429A6" w:rsidRDefault="00076BBD" w:rsidP="00C83624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(g)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490FF563" w14:textId="77777777" w:rsidR="00076BBD" w:rsidRPr="00B429A6" w:rsidRDefault="00076BBD" w:rsidP="00C83624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PTN</w:t>
            </w:r>
          </w:p>
          <w:p w14:paraId="0445B7DA" w14:textId="77777777" w:rsidR="00076BBD" w:rsidRPr="00B429A6" w:rsidRDefault="00076BBD" w:rsidP="00C83624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(g)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01AAD45B" w14:textId="77777777" w:rsidR="00076BBD" w:rsidRPr="00B429A6" w:rsidRDefault="00076BBD" w:rsidP="00C83624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PD </w:t>
            </w:r>
          </w:p>
          <w:p w14:paraId="11A15657" w14:textId="77777777" w:rsidR="00076BBD" w:rsidRPr="00B429A6" w:rsidRDefault="00076BBD" w:rsidP="00C83624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(g)</w:t>
            </w:r>
          </w:p>
        </w:tc>
      </w:tr>
      <w:tr w:rsidR="00076BBD" w:rsidRPr="00B429A6" w14:paraId="33D14A3B" w14:textId="77777777" w:rsidTr="00884280">
        <w:trPr>
          <w:trHeight w:val="352"/>
        </w:trPr>
        <w:tc>
          <w:tcPr>
            <w:tcW w:w="4518" w:type="dxa"/>
            <w:gridSpan w:val="2"/>
            <w:vMerge/>
            <w:shd w:val="clear" w:color="auto" w:fill="E2EFD9" w:themeFill="accent6" w:themeFillTint="33"/>
          </w:tcPr>
          <w:p w14:paraId="672BB490" w14:textId="77777777" w:rsidR="00076BBD" w:rsidRPr="00B429A6" w:rsidRDefault="00076BBD" w:rsidP="00C8362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9" w:type="dxa"/>
            <w:vMerge/>
            <w:shd w:val="clear" w:color="auto" w:fill="E2EFD9" w:themeFill="accent6" w:themeFillTint="33"/>
          </w:tcPr>
          <w:p w14:paraId="12BAF539" w14:textId="77777777" w:rsidR="00076BBD" w:rsidRPr="00B429A6" w:rsidRDefault="00076BBD" w:rsidP="00C83624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91" w:type="dxa"/>
            <w:shd w:val="clear" w:color="auto" w:fill="E2EFD9" w:themeFill="accent6" w:themeFillTint="33"/>
            <w:vAlign w:val="center"/>
          </w:tcPr>
          <w:p w14:paraId="295E3751" w14:textId="77777777" w:rsidR="00076BBD" w:rsidRPr="00B429A6" w:rsidRDefault="00076BBD" w:rsidP="00C83624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55% a 65% do VET</w:t>
            </w:r>
          </w:p>
        </w:tc>
        <w:tc>
          <w:tcPr>
            <w:tcW w:w="2835" w:type="dxa"/>
            <w:shd w:val="clear" w:color="auto" w:fill="E2EFD9" w:themeFill="accent6" w:themeFillTint="33"/>
            <w:vAlign w:val="center"/>
          </w:tcPr>
          <w:p w14:paraId="1E7CED54" w14:textId="77777777" w:rsidR="00076BBD" w:rsidRPr="00B429A6" w:rsidRDefault="00076BBD" w:rsidP="00C83624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10% a 15% do VET</w:t>
            </w:r>
          </w:p>
        </w:tc>
        <w:tc>
          <w:tcPr>
            <w:tcW w:w="2835" w:type="dxa"/>
            <w:shd w:val="clear" w:color="auto" w:fill="E2EFD9" w:themeFill="accent6" w:themeFillTint="33"/>
            <w:vAlign w:val="center"/>
          </w:tcPr>
          <w:p w14:paraId="39A96D42" w14:textId="77777777" w:rsidR="00076BBD" w:rsidRPr="00B429A6" w:rsidRDefault="00076BBD" w:rsidP="00C83624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15% a 30% do VET</w:t>
            </w:r>
          </w:p>
        </w:tc>
      </w:tr>
      <w:tr w:rsidR="00E758CA" w:rsidRPr="00B429A6" w14:paraId="361188E9" w14:textId="77777777" w:rsidTr="00884280">
        <w:trPr>
          <w:trHeight w:val="330"/>
        </w:trPr>
        <w:tc>
          <w:tcPr>
            <w:tcW w:w="4518" w:type="dxa"/>
            <w:gridSpan w:val="2"/>
            <w:vMerge/>
            <w:shd w:val="clear" w:color="auto" w:fill="E9ECF4"/>
          </w:tcPr>
          <w:p w14:paraId="7F197752" w14:textId="77777777" w:rsidR="00E758CA" w:rsidRPr="00B429A6" w:rsidRDefault="00E758CA" w:rsidP="00E758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vMerge w:val="restart"/>
            <w:shd w:val="clear" w:color="auto" w:fill="C5E0B3" w:themeFill="accent6" w:themeFillTint="66"/>
          </w:tcPr>
          <w:p w14:paraId="0F038658" w14:textId="51FC9F37" w:rsidR="00E758CA" w:rsidRPr="00B429A6" w:rsidRDefault="00E758CA" w:rsidP="00E758C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5760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2kcal</w:t>
            </w:r>
          </w:p>
        </w:tc>
        <w:tc>
          <w:tcPr>
            <w:tcW w:w="2891" w:type="dxa"/>
            <w:shd w:val="clear" w:color="auto" w:fill="C5E0B3" w:themeFill="accent6" w:themeFillTint="66"/>
          </w:tcPr>
          <w:p w14:paraId="154593B2" w14:textId="070A43B0" w:rsidR="00E758CA" w:rsidRPr="00B429A6" w:rsidRDefault="00E758CA" w:rsidP="00E758C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2g 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293FD035" w14:textId="07A6812F" w:rsidR="00E758CA" w:rsidRPr="00B429A6" w:rsidRDefault="0057603E" w:rsidP="00E758C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5</w:t>
            </w:r>
            <w:r w:rsidR="00E758CA">
              <w:rPr>
                <w:rFonts w:ascii="Times New Roman" w:hAnsi="Times New Roman" w:cs="Times New Roman"/>
                <w:sz w:val="24"/>
                <w:szCs w:val="24"/>
              </w:rPr>
              <w:t xml:space="preserve">g 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1023521B" w14:textId="61C3314A" w:rsidR="00E758CA" w:rsidRPr="00B429A6" w:rsidRDefault="0057603E" w:rsidP="00E758C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8</w:t>
            </w:r>
            <w:r w:rsidR="00E758CA">
              <w:rPr>
                <w:rFonts w:ascii="Times New Roman" w:hAnsi="Times New Roman" w:cs="Times New Roman"/>
                <w:sz w:val="24"/>
                <w:szCs w:val="24"/>
              </w:rPr>
              <w:t xml:space="preserve">g </w:t>
            </w:r>
          </w:p>
        </w:tc>
      </w:tr>
      <w:tr w:rsidR="00E758CA" w:rsidRPr="00B429A6" w14:paraId="38E0697E" w14:textId="77777777" w:rsidTr="00630CDB">
        <w:trPr>
          <w:trHeight w:val="330"/>
        </w:trPr>
        <w:tc>
          <w:tcPr>
            <w:tcW w:w="4518" w:type="dxa"/>
            <w:gridSpan w:val="2"/>
            <w:vMerge/>
            <w:shd w:val="clear" w:color="auto" w:fill="E9ECF4"/>
          </w:tcPr>
          <w:p w14:paraId="59BE27D6" w14:textId="77777777" w:rsidR="00E758CA" w:rsidRPr="00B429A6" w:rsidRDefault="00E758CA" w:rsidP="00E758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vMerge/>
            <w:shd w:val="clear" w:color="auto" w:fill="C5E0B3" w:themeFill="accent6" w:themeFillTint="66"/>
            <w:vAlign w:val="center"/>
          </w:tcPr>
          <w:p w14:paraId="6F0B2ABC" w14:textId="77777777" w:rsidR="00E758CA" w:rsidRPr="00B429A6" w:rsidRDefault="00E758CA" w:rsidP="00E758C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  <w:shd w:val="clear" w:color="auto" w:fill="C5E0B3" w:themeFill="accent6" w:themeFillTint="66"/>
          </w:tcPr>
          <w:p w14:paraId="1A736104" w14:textId="0D49327E" w:rsidR="00E758CA" w:rsidRPr="00B429A6" w:rsidRDefault="00E758CA" w:rsidP="00E758C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B3E4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575D8D86" w14:textId="17B5FC8A" w:rsidR="00E758CA" w:rsidRPr="00B429A6" w:rsidRDefault="002B3E4B" w:rsidP="00E758C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</w:t>
            </w:r>
            <w:r w:rsidR="0057603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758C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3B0B3AED" w14:textId="66EFB2F9" w:rsidR="00E758CA" w:rsidRPr="00B429A6" w:rsidRDefault="002B3E4B" w:rsidP="00E758C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</w:t>
            </w:r>
            <w:r w:rsidR="005760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758C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076BBD" w:rsidRPr="00B429A6" w14:paraId="312FF9DA" w14:textId="77777777" w:rsidTr="00884280">
        <w:trPr>
          <w:trHeight w:val="741"/>
        </w:trPr>
        <w:tc>
          <w:tcPr>
            <w:tcW w:w="16008" w:type="dxa"/>
            <w:gridSpan w:val="6"/>
            <w:shd w:val="clear" w:color="auto" w:fill="E2EFD9" w:themeFill="accent6" w:themeFillTint="33"/>
          </w:tcPr>
          <w:p w14:paraId="143BE6FC" w14:textId="77777777" w:rsidR="00076BBD" w:rsidRPr="00B429A6" w:rsidRDefault="00076BBD" w:rsidP="009A0BDC">
            <w:pPr>
              <w:pStyle w:val="TableParagraph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Catiane Zamarchi</w:t>
            </w:r>
          </w:p>
          <w:p w14:paraId="59190DB7" w14:textId="77777777" w:rsidR="00076BBD" w:rsidRPr="00B429A6" w:rsidRDefault="00076BBD" w:rsidP="009A0BDC">
            <w:pPr>
              <w:pStyle w:val="TableParagraph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CRN10: 2783</w:t>
            </w:r>
          </w:p>
        </w:tc>
      </w:tr>
    </w:tbl>
    <w:p w14:paraId="37DC7A08" w14:textId="64CED320" w:rsidR="00FB1E1B" w:rsidRDefault="00C51389" w:rsidP="00C8362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bs: Para os alunos com intolerância à lactose fazer a substituição do leite integral </w:t>
      </w:r>
      <w:r w:rsidR="0057603E">
        <w:rPr>
          <w:rFonts w:ascii="Times New Roman" w:hAnsi="Times New Roman"/>
          <w:sz w:val="24"/>
          <w:szCs w:val="24"/>
        </w:rPr>
        <w:t>pela zero lactose</w:t>
      </w:r>
      <w:r>
        <w:rPr>
          <w:rFonts w:ascii="Times New Roman" w:hAnsi="Times New Roman"/>
          <w:sz w:val="24"/>
          <w:szCs w:val="24"/>
        </w:rPr>
        <w:t>, inclusive nas preparações que possuem o leite com</w:t>
      </w:r>
      <w:r w:rsidR="006F3172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 xml:space="preserve"> ingrediente. </w:t>
      </w:r>
    </w:p>
    <w:p w14:paraId="55F4841B" w14:textId="5FACC24F" w:rsidR="00CE0681" w:rsidRDefault="00CE0681" w:rsidP="00C83624">
      <w:pPr>
        <w:jc w:val="both"/>
        <w:rPr>
          <w:rFonts w:ascii="Times New Roman" w:hAnsi="Times New Roman"/>
          <w:sz w:val="24"/>
          <w:szCs w:val="24"/>
        </w:rPr>
      </w:pPr>
    </w:p>
    <w:p w14:paraId="01A73C60" w14:textId="07C3E307" w:rsidR="008D1C0A" w:rsidRDefault="008D1C0A">
      <w:pPr>
        <w:spacing w:after="160"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04479184" w14:textId="77777777" w:rsidR="008D1C0A" w:rsidRDefault="008D1C0A" w:rsidP="008D1C0A">
      <w:pPr>
        <w:tabs>
          <w:tab w:val="left" w:pos="975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</w:p>
    <w:tbl>
      <w:tblPr>
        <w:tblpPr w:leftFromText="141" w:rightFromText="141" w:vertAnchor="text" w:horzAnchor="margin" w:tblpX="-861" w:tblpY="-285"/>
        <w:tblW w:w="160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21"/>
        <w:gridCol w:w="2197"/>
        <w:gridCol w:w="2929"/>
        <w:gridCol w:w="2891"/>
        <w:gridCol w:w="2835"/>
        <w:gridCol w:w="2835"/>
      </w:tblGrid>
      <w:tr w:rsidR="008D1C0A" w:rsidRPr="00B429A6" w14:paraId="51BDE3EA" w14:textId="77777777" w:rsidTr="0080056D">
        <w:trPr>
          <w:trHeight w:val="642"/>
        </w:trPr>
        <w:tc>
          <w:tcPr>
            <w:tcW w:w="16008" w:type="dxa"/>
            <w:gridSpan w:val="6"/>
            <w:shd w:val="clear" w:color="auto" w:fill="538135" w:themeFill="accent6" w:themeFillShade="BF"/>
          </w:tcPr>
          <w:p w14:paraId="48A62847" w14:textId="77777777" w:rsidR="008D1C0A" w:rsidRDefault="008D1C0A" w:rsidP="0080056D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color w:val="FFFFFF"/>
                <w:spacing w:val="-3"/>
                <w:sz w:val="24"/>
                <w:szCs w:val="24"/>
                <w:lang w:val="pt-BR"/>
              </w:rPr>
              <w:t xml:space="preserve">SECRETARIA MUNICIPAL </w:t>
            </w:r>
            <w:r w:rsidRPr="00B429A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DE EDUCAÇÃO, CULTURA E ESPORTES DE UNIÃO DO OESTE</w:t>
            </w:r>
          </w:p>
          <w:p w14:paraId="296415E5" w14:textId="77777777" w:rsidR="008D1C0A" w:rsidRDefault="008D1C0A" w:rsidP="0080056D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 xml:space="preserve">PROGRAMA NACIONAL DE </w:t>
            </w:r>
            <w:r w:rsidRPr="00B429A6">
              <w:rPr>
                <w:rFonts w:ascii="Times New Roman" w:hAnsi="Times New Roman" w:cs="Times New Roman"/>
                <w:b/>
                <w:color w:val="FFFFFF"/>
                <w:spacing w:val="-3"/>
                <w:sz w:val="24"/>
                <w:szCs w:val="24"/>
                <w:lang w:val="pt-BR"/>
              </w:rPr>
              <w:t xml:space="preserve">ALIMENTAÇÃO </w:t>
            </w:r>
            <w:r w:rsidRPr="00B429A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ESCOLAR – PNAE</w:t>
            </w:r>
          </w:p>
          <w:p w14:paraId="7FA8AD75" w14:textId="77777777" w:rsidR="008D1C0A" w:rsidRDefault="008D1C0A" w:rsidP="0080056D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</w:p>
          <w:p w14:paraId="05135559" w14:textId="77777777" w:rsidR="008D1C0A" w:rsidRPr="00B429A6" w:rsidRDefault="008D1C0A" w:rsidP="0080056D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ESCOLA REUNIDA MUNICIPAL ANGELO</w:t>
            </w:r>
          </w:p>
        </w:tc>
      </w:tr>
      <w:tr w:rsidR="008D1C0A" w:rsidRPr="00B429A6" w14:paraId="5B84B710" w14:textId="77777777" w:rsidTr="0080056D">
        <w:trPr>
          <w:trHeight w:val="410"/>
        </w:trPr>
        <w:tc>
          <w:tcPr>
            <w:tcW w:w="16008" w:type="dxa"/>
            <w:gridSpan w:val="6"/>
            <w:shd w:val="clear" w:color="auto" w:fill="C5E0B3" w:themeFill="accent6" w:themeFillTint="66"/>
          </w:tcPr>
          <w:p w14:paraId="7CDD64C4" w14:textId="77777777" w:rsidR="008D1C0A" w:rsidRPr="00B429A6" w:rsidRDefault="008D1C0A" w:rsidP="0080056D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CARDÁPIO- ETAPA 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DE ENSINO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 </w:t>
            </w:r>
            <w:r w:rsidRPr="00B429A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(Fundamental I)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 </w:t>
            </w:r>
          </w:p>
          <w:p w14:paraId="546FAE76" w14:textId="77777777" w:rsidR="008D1C0A" w:rsidRPr="00B429A6" w:rsidRDefault="008D1C0A" w:rsidP="0080056D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FAIXA ETÁRIA </w:t>
            </w:r>
            <w:r w:rsidRPr="00B429A6"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>(0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>6</w:t>
            </w:r>
            <w:r w:rsidRPr="00B429A6"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 a 11 anos)</w:t>
            </w:r>
          </w:p>
        </w:tc>
      </w:tr>
      <w:tr w:rsidR="008D1C0A" w:rsidRPr="00B429A6" w14:paraId="13D6B924" w14:textId="77777777" w:rsidTr="0080056D">
        <w:trPr>
          <w:trHeight w:val="88"/>
        </w:trPr>
        <w:tc>
          <w:tcPr>
            <w:tcW w:w="16008" w:type="dxa"/>
            <w:gridSpan w:val="6"/>
            <w:shd w:val="clear" w:color="auto" w:fill="E2EFD9" w:themeFill="accent6" w:themeFillTint="33"/>
          </w:tcPr>
          <w:p w14:paraId="0D6FC49F" w14:textId="77777777" w:rsidR="008D1C0A" w:rsidRPr="00B429A6" w:rsidRDefault="008D1C0A" w:rsidP="0080056D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GOSTO/2021</w:t>
            </w:r>
          </w:p>
        </w:tc>
      </w:tr>
      <w:tr w:rsidR="008D1C0A" w:rsidRPr="00B429A6" w14:paraId="49F665BA" w14:textId="77777777" w:rsidTr="0080056D">
        <w:trPr>
          <w:trHeight w:val="610"/>
        </w:trPr>
        <w:tc>
          <w:tcPr>
            <w:tcW w:w="2321" w:type="dxa"/>
            <w:shd w:val="clear" w:color="auto" w:fill="C5E0B3" w:themeFill="accent6" w:themeFillTint="66"/>
          </w:tcPr>
          <w:p w14:paraId="457903D4" w14:textId="486F85F0" w:rsidR="008D1C0A" w:rsidRDefault="008D1C0A" w:rsidP="008D1C0A">
            <w:pPr>
              <w:pStyle w:val="TableParagrap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E94C61D" w14:textId="77777777" w:rsidR="008D1C0A" w:rsidRPr="00B429A6" w:rsidRDefault="008D1C0A" w:rsidP="0080056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° SEMANA </w:t>
            </w:r>
          </w:p>
        </w:tc>
        <w:tc>
          <w:tcPr>
            <w:tcW w:w="2197" w:type="dxa"/>
            <w:shd w:val="clear" w:color="auto" w:fill="C5E0B3" w:themeFill="accent6" w:themeFillTint="66"/>
          </w:tcPr>
          <w:p w14:paraId="3C81282B" w14:textId="77777777" w:rsidR="008D1C0A" w:rsidRPr="00B429A6" w:rsidRDefault="008D1C0A" w:rsidP="0080056D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2ª FEIRA</w:t>
            </w:r>
          </w:p>
          <w:p w14:paraId="0058DCE2" w14:textId="77777777" w:rsidR="008D1C0A" w:rsidRPr="00B429A6" w:rsidRDefault="008D1C0A" w:rsidP="0080056D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/08</w:t>
            </w:r>
          </w:p>
        </w:tc>
        <w:tc>
          <w:tcPr>
            <w:tcW w:w="2929" w:type="dxa"/>
            <w:shd w:val="clear" w:color="auto" w:fill="C5E0B3" w:themeFill="accent6" w:themeFillTint="66"/>
          </w:tcPr>
          <w:p w14:paraId="6C1E728F" w14:textId="77777777" w:rsidR="008D1C0A" w:rsidRPr="00B429A6" w:rsidRDefault="008D1C0A" w:rsidP="0080056D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3ª FEIRA</w:t>
            </w:r>
          </w:p>
          <w:p w14:paraId="7F78AA9B" w14:textId="77777777" w:rsidR="008D1C0A" w:rsidRPr="00B429A6" w:rsidRDefault="008D1C0A" w:rsidP="0080056D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/08</w:t>
            </w:r>
          </w:p>
        </w:tc>
        <w:tc>
          <w:tcPr>
            <w:tcW w:w="2891" w:type="dxa"/>
            <w:shd w:val="clear" w:color="auto" w:fill="C5E0B3" w:themeFill="accent6" w:themeFillTint="66"/>
          </w:tcPr>
          <w:p w14:paraId="533608B9" w14:textId="77777777" w:rsidR="008D1C0A" w:rsidRPr="00B429A6" w:rsidRDefault="008D1C0A" w:rsidP="0080056D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4ª FEIRA</w:t>
            </w:r>
          </w:p>
          <w:p w14:paraId="323CB2A6" w14:textId="77777777" w:rsidR="008D1C0A" w:rsidRPr="00B429A6" w:rsidRDefault="008D1C0A" w:rsidP="0080056D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/08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5D9E66FD" w14:textId="77777777" w:rsidR="008D1C0A" w:rsidRPr="00B429A6" w:rsidRDefault="008D1C0A" w:rsidP="0080056D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5ª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FEIRA</w:t>
            </w:r>
          </w:p>
          <w:p w14:paraId="162F36C6" w14:textId="77777777" w:rsidR="008D1C0A" w:rsidRPr="00B429A6" w:rsidRDefault="008D1C0A" w:rsidP="0080056D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/08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2C550008" w14:textId="77777777" w:rsidR="008D1C0A" w:rsidRPr="00B429A6" w:rsidRDefault="008D1C0A" w:rsidP="0080056D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6ª FEIRA</w:t>
            </w:r>
          </w:p>
          <w:p w14:paraId="0FDDC5B5" w14:textId="77777777" w:rsidR="008D1C0A" w:rsidRPr="00B429A6" w:rsidRDefault="008D1C0A" w:rsidP="0080056D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/08</w:t>
            </w:r>
          </w:p>
        </w:tc>
      </w:tr>
      <w:tr w:rsidR="008D1C0A" w:rsidRPr="00B429A6" w14:paraId="210E1110" w14:textId="77777777" w:rsidTr="0080056D">
        <w:trPr>
          <w:trHeight w:val="660"/>
        </w:trPr>
        <w:tc>
          <w:tcPr>
            <w:tcW w:w="2321" w:type="dxa"/>
            <w:shd w:val="clear" w:color="auto" w:fill="E2EFD9" w:themeFill="accent6" w:themeFillTint="33"/>
          </w:tcPr>
          <w:p w14:paraId="0CA97A86" w14:textId="77777777" w:rsidR="008D1C0A" w:rsidRPr="003363EF" w:rsidRDefault="008D1C0A" w:rsidP="0080056D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anche da manhã </w:t>
            </w:r>
          </w:p>
          <w:p w14:paraId="5CCE1403" w14:textId="77777777" w:rsidR="008D1C0A" w:rsidRPr="003363EF" w:rsidRDefault="008D1C0A" w:rsidP="0080056D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09:45hs</w:t>
            </w:r>
          </w:p>
          <w:p w14:paraId="68E28CCE" w14:textId="77777777" w:rsidR="008D1C0A" w:rsidRPr="003363EF" w:rsidRDefault="008D1C0A" w:rsidP="0080056D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Lanche da tarde</w:t>
            </w:r>
          </w:p>
          <w:p w14:paraId="5640B33F" w14:textId="77777777" w:rsidR="008D1C0A" w:rsidRPr="00B429A6" w:rsidRDefault="008D1C0A" w:rsidP="0080056D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15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hs</w:t>
            </w:r>
          </w:p>
        </w:tc>
        <w:tc>
          <w:tcPr>
            <w:tcW w:w="2197" w:type="dxa"/>
            <w:shd w:val="clear" w:color="auto" w:fill="E2EFD9" w:themeFill="accent6" w:themeFillTint="33"/>
          </w:tcPr>
          <w:p w14:paraId="0B294DC2" w14:textId="1EE2DB32" w:rsidR="008D1C0A" w:rsidRDefault="00D30086" w:rsidP="0080056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enta com carne suína</w:t>
            </w:r>
          </w:p>
          <w:p w14:paraId="4A98C519" w14:textId="77777777" w:rsidR="008D1C0A" w:rsidRPr="00B429A6" w:rsidRDefault="008D1C0A" w:rsidP="0080056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face</w:t>
            </w:r>
          </w:p>
        </w:tc>
        <w:tc>
          <w:tcPr>
            <w:tcW w:w="2929" w:type="dxa"/>
            <w:shd w:val="clear" w:color="auto" w:fill="E2EFD9" w:themeFill="accent6" w:themeFillTint="33"/>
          </w:tcPr>
          <w:p w14:paraId="3EB16F3E" w14:textId="77777777" w:rsidR="008D1C0A" w:rsidRDefault="008D1C0A" w:rsidP="0080056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co de maracujá</w:t>
            </w:r>
          </w:p>
          <w:p w14:paraId="2024348A" w14:textId="77777777" w:rsidR="008D1C0A" w:rsidRDefault="008D1C0A" w:rsidP="0080056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fira de carne</w:t>
            </w:r>
          </w:p>
          <w:p w14:paraId="01E546FF" w14:textId="0240112E" w:rsidR="008D1C0A" w:rsidRPr="00B429A6" w:rsidRDefault="008D1C0A" w:rsidP="0080056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lão  </w:t>
            </w:r>
          </w:p>
        </w:tc>
        <w:tc>
          <w:tcPr>
            <w:tcW w:w="2891" w:type="dxa"/>
            <w:shd w:val="clear" w:color="auto" w:fill="E2EFD9" w:themeFill="accent6" w:themeFillTint="33"/>
          </w:tcPr>
          <w:p w14:paraId="51E90A72" w14:textId="6848260A" w:rsidR="008D1C0A" w:rsidRDefault="00D30086" w:rsidP="0080056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sanha de frango com molho branco, cenoura, tomate, temperos e queijo</w:t>
            </w:r>
          </w:p>
          <w:p w14:paraId="214D91BF" w14:textId="4CC8188D" w:rsidR="008D1C0A" w:rsidRPr="00B429A6" w:rsidRDefault="00D30086" w:rsidP="0080056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polho </w:t>
            </w:r>
            <w:r w:rsidR="00DF22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3B1CD26D" w14:textId="77777777" w:rsidR="00D30086" w:rsidRDefault="00D30086" w:rsidP="0080056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ndioca </w:t>
            </w:r>
          </w:p>
          <w:p w14:paraId="63AE6E18" w14:textId="447C1F6A" w:rsidR="00D30086" w:rsidRDefault="00D30086" w:rsidP="0080056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bos bovino ao molho</w:t>
            </w:r>
          </w:p>
          <w:p w14:paraId="6BF3D26F" w14:textId="77777777" w:rsidR="00D30086" w:rsidRDefault="00D30086" w:rsidP="0080056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omate </w:t>
            </w:r>
          </w:p>
          <w:p w14:paraId="343F53BC" w14:textId="3FA65ABD" w:rsidR="008D1C0A" w:rsidRPr="00B429A6" w:rsidRDefault="008D1C0A" w:rsidP="0080056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çã   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7C7C1F0C" w14:textId="77777777" w:rsidR="008D1C0A" w:rsidRDefault="008D1C0A" w:rsidP="0080056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co de laranja  </w:t>
            </w:r>
          </w:p>
          <w:p w14:paraId="40C001B3" w14:textId="238CF1AA" w:rsidR="008D1C0A" w:rsidRPr="00B429A6" w:rsidRDefault="008D1C0A" w:rsidP="006A56A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ão com frango e </w:t>
            </w:r>
            <w:r w:rsidR="002B1D61">
              <w:rPr>
                <w:rFonts w:ascii="Times New Roman" w:hAnsi="Times New Roman" w:cs="Times New Roman"/>
                <w:sz w:val="24"/>
                <w:szCs w:val="24"/>
              </w:rPr>
              <w:t>cenour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D1C0A" w:rsidRPr="00B429A6" w14:paraId="71672B93" w14:textId="77777777" w:rsidTr="0080056D">
        <w:trPr>
          <w:trHeight w:val="353"/>
        </w:trPr>
        <w:tc>
          <w:tcPr>
            <w:tcW w:w="4518" w:type="dxa"/>
            <w:gridSpan w:val="2"/>
            <w:vMerge w:val="restart"/>
            <w:shd w:val="clear" w:color="auto" w:fill="E2EFD9" w:themeFill="accent6" w:themeFillTint="33"/>
          </w:tcPr>
          <w:p w14:paraId="33B14EE8" w14:textId="77777777" w:rsidR="008D1C0A" w:rsidRPr="00B429A6" w:rsidRDefault="008D1C0A" w:rsidP="0080056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2CE7AF" w14:textId="77CC9F9A" w:rsidR="008D1C0A" w:rsidRPr="00B429A6" w:rsidRDefault="006F096B" w:rsidP="0080056D">
            <w:pPr>
              <w:pStyle w:val="TableParagraph"/>
              <w:spacing w:line="271" w:lineRule="auto"/>
              <w:ind w:hanging="3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D1C0A"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Composição nutricional (Média semanal)</w:t>
            </w:r>
          </w:p>
        </w:tc>
        <w:tc>
          <w:tcPr>
            <w:tcW w:w="2929" w:type="dxa"/>
            <w:vMerge w:val="restart"/>
            <w:shd w:val="clear" w:color="auto" w:fill="E2EFD9" w:themeFill="accent6" w:themeFillTint="33"/>
          </w:tcPr>
          <w:p w14:paraId="39C0F067" w14:textId="77777777" w:rsidR="008D1C0A" w:rsidRPr="00B429A6" w:rsidRDefault="008D1C0A" w:rsidP="0080056D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Energia (Kcal)</w:t>
            </w:r>
          </w:p>
        </w:tc>
        <w:tc>
          <w:tcPr>
            <w:tcW w:w="2891" w:type="dxa"/>
            <w:shd w:val="clear" w:color="auto" w:fill="E2EFD9" w:themeFill="accent6" w:themeFillTint="33"/>
          </w:tcPr>
          <w:p w14:paraId="39D3725D" w14:textId="77777777" w:rsidR="008D1C0A" w:rsidRPr="00B429A6" w:rsidRDefault="008D1C0A" w:rsidP="0080056D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CHO</w:t>
            </w:r>
          </w:p>
          <w:p w14:paraId="7FD7368B" w14:textId="77777777" w:rsidR="008D1C0A" w:rsidRPr="00B429A6" w:rsidRDefault="008D1C0A" w:rsidP="0080056D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(g)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7E546DC0" w14:textId="77777777" w:rsidR="008D1C0A" w:rsidRPr="00B429A6" w:rsidRDefault="008D1C0A" w:rsidP="0080056D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PTN</w:t>
            </w:r>
          </w:p>
          <w:p w14:paraId="08035750" w14:textId="77777777" w:rsidR="008D1C0A" w:rsidRPr="00B429A6" w:rsidRDefault="008D1C0A" w:rsidP="0080056D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(g)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03395595" w14:textId="77777777" w:rsidR="008D1C0A" w:rsidRPr="00B429A6" w:rsidRDefault="008D1C0A" w:rsidP="0080056D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PD </w:t>
            </w:r>
          </w:p>
          <w:p w14:paraId="4994ED7A" w14:textId="77777777" w:rsidR="008D1C0A" w:rsidRPr="00B429A6" w:rsidRDefault="008D1C0A" w:rsidP="0080056D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(g)</w:t>
            </w:r>
          </w:p>
        </w:tc>
      </w:tr>
      <w:tr w:rsidR="008D1C0A" w:rsidRPr="00B429A6" w14:paraId="5FAFF2A3" w14:textId="77777777" w:rsidTr="0080056D">
        <w:trPr>
          <w:trHeight w:val="352"/>
        </w:trPr>
        <w:tc>
          <w:tcPr>
            <w:tcW w:w="4518" w:type="dxa"/>
            <w:gridSpan w:val="2"/>
            <w:vMerge/>
            <w:shd w:val="clear" w:color="auto" w:fill="E2EFD9" w:themeFill="accent6" w:themeFillTint="33"/>
          </w:tcPr>
          <w:p w14:paraId="1DFF9779" w14:textId="77777777" w:rsidR="008D1C0A" w:rsidRPr="00B429A6" w:rsidRDefault="008D1C0A" w:rsidP="0080056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9" w:type="dxa"/>
            <w:vMerge/>
            <w:shd w:val="clear" w:color="auto" w:fill="E2EFD9" w:themeFill="accent6" w:themeFillTint="33"/>
          </w:tcPr>
          <w:p w14:paraId="7162B42D" w14:textId="77777777" w:rsidR="008D1C0A" w:rsidRPr="00B429A6" w:rsidRDefault="008D1C0A" w:rsidP="0080056D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91" w:type="dxa"/>
            <w:shd w:val="clear" w:color="auto" w:fill="E2EFD9" w:themeFill="accent6" w:themeFillTint="33"/>
            <w:vAlign w:val="center"/>
          </w:tcPr>
          <w:p w14:paraId="72A71D87" w14:textId="77777777" w:rsidR="008D1C0A" w:rsidRPr="00B429A6" w:rsidRDefault="008D1C0A" w:rsidP="0080056D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55% a 65% do VET</w:t>
            </w:r>
          </w:p>
        </w:tc>
        <w:tc>
          <w:tcPr>
            <w:tcW w:w="2835" w:type="dxa"/>
            <w:shd w:val="clear" w:color="auto" w:fill="E2EFD9" w:themeFill="accent6" w:themeFillTint="33"/>
            <w:vAlign w:val="center"/>
          </w:tcPr>
          <w:p w14:paraId="1024B590" w14:textId="77777777" w:rsidR="008D1C0A" w:rsidRPr="00B429A6" w:rsidRDefault="008D1C0A" w:rsidP="0080056D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10% a 15% do VET</w:t>
            </w:r>
          </w:p>
        </w:tc>
        <w:tc>
          <w:tcPr>
            <w:tcW w:w="2835" w:type="dxa"/>
            <w:shd w:val="clear" w:color="auto" w:fill="E2EFD9" w:themeFill="accent6" w:themeFillTint="33"/>
            <w:vAlign w:val="center"/>
          </w:tcPr>
          <w:p w14:paraId="6B560FFB" w14:textId="77777777" w:rsidR="008D1C0A" w:rsidRPr="00B429A6" w:rsidRDefault="008D1C0A" w:rsidP="0080056D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15% a 30% do VET</w:t>
            </w:r>
          </w:p>
        </w:tc>
      </w:tr>
      <w:tr w:rsidR="008D1C0A" w:rsidRPr="00B429A6" w14:paraId="30FB3AD0" w14:textId="77777777" w:rsidTr="0080056D">
        <w:trPr>
          <w:trHeight w:val="330"/>
        </w:trPr>
        <w:tc>
          <w:tcPr>
            <w:tcW w:w="4518" w:type="dxa"/>
            <w:gridSpan w:val="2"/>
            <w:vMerge/>
            <w:shd w:val="clear" w:color="auto" w:fill="E9ECF4"/>
          </w:tcPr>
          <w:p w14:paraId="7BFC4B20" w14:textId="77777777" w:rsidR="008D1C0A" w:rsidRPr="00B429A6" w:rsidRDefault="008D1C0A" w:rsidP="008005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vMerge w:val="restart"/>
            <w:shd w:val="clear" w:color="auto" w:fill="C5E0B3" w:themeFill="accent6" w:themeFillTint="66"/>
          </w:tcPr>
          <w:p w14:paraId="18DB0AC1" w14:textId="0963DED2" w:rsidR="008D1C0A" w:rsidRPr="00B429A6" w:rsidRDefault="008D1C0A" w:rsidP="0080056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4834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cal</w:t>
            </w:r>
          </w:p>
        </w:tc>
        <w:tc>
          <w:tcPr>
            <w:tcW w:w="2891" w:type="dxa"/>
            <w:shd w:val="clear" w:color="auto" w:fill="C5E0B3" w:themeFill="accent6" w:themeFillTint="66"/>
          </w:tcPr>
          <w:p w14:paraId="263858F8" w14:textId="50EF12E4" w:rsidR="008D1C0A" w:rsidRPr="00B429A6" w:rsidRDefault="008D1C0A" w:rsidP="0080056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83411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 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5AB9E72D" w14:textId="65F8884A" w:rsidR="008D1C0A" w:rsidRPr="00B429A6" w:rsidRDefault="008D1C0A" w:rsidP="0080056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48341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 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28E69552" w14:textId="0877FB2E" w:rsidR="008D1C0A" w:rsidRPr="00B429A6" w:rsidRDefault="008D1C0A" w:rsidP="0080056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4834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 </w:t>
            </w:r>
          </w:p>
        </w:tc>
      </w:tr>
      <w:tr w:rsidR="008D1C0A" w:rsidRPr="00B429A6" w14:paraId="142637BD" w14:textId="77777777" w:rsidTr="0080056D">
        <w:trPr>
          <w:trHeight w:val="330"/>
        </w:trPr>
        <w:tc>
          <w:tcPr>
            <w:tcW w:w="4518" w:type="dxa"/>
            <w:gridSpan w:val="2"/>
            <w:vMerge/>
            <w:shd w:val="clear" w:color="auto" w:fill="E9ECF4"/>
          </w:tcPr>
          <w:p w14:paraId="310C171A" w14:textId="77777777" w:rsidR="008D1C0A" w:rsidRPr="00B429A6" w:rsidRDefault="008D1C0A" w:rsidP="008005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vMerge/>
            <w:shd w:val="clear" w:color="auto" w:fill="C5E0B3" w:themeFill="accent6" w:themeFillTint="66"/>
            <w:vAlign w:val="center"/>
          </w:tcPr>
          <w:p w14:paraId="37DF1C9C" w14:textId="77777777" w:rsidR="008D1C0A" w:rsidRPr="00B429A6" w:rsidRDefault="008D1C0A" w:rsidP="0080056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  <w:shd w:val="clear" w:color="auto" w:fill="C5E0B3" w:themeFill="accent6" w:themeFillTint="66"/>
          </w:tcPr>
          <w:p w14:paraId="05595030" w14:textId="1438EAA9" w:rsidR="008D1C0A" w:rsidRPr="00B429A6" w:rsidRDefault="008D1C0A" w:rsidP="0080056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83411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4E65E7CD" w14:textId="6E92B852" w:rsidR="008D1C0A" w:rsidRPr="00B429A6" w:rsidRDefault="008D1C0A" w:rsidP="0080056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834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367A7D50" w14:textId="4C10A5CF" w:rsidR="008D1C0A" w:rsidRPr="00B429A6" w:rsidRDefault="008D1C0A" w:rsidP="0080056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83411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D1C0A" w:rsidRPr="00B429A6" w14:paraId="34BFCD03" w14:textId="77777777" w:rsidTr="0080056D">
        <w:trPr>
          <w:trHeight w:val="741"/>
        </w:trPr>
        <w:tc>
          <w:tcPr>
            <w:tcW w:w="16008" w:type="dxa"/>
            <w:gridSpan w:val="6"/>
            <w:shd w:val="clear" w:color="auto" w:fill="E2EFD9" w:themeFill="accent6" w:themeFillTint="33"/>
          </w:tcPr>
          <w:p w14:paraId="193500B0" w14:textId="77777777" w:rsidR="008D1C0A" w:rsidRPr="00B429A6" w:rsidRDefault="008D1C0A" w:rsidP="0080056D">
            <w:pPr>
              <w:pStyle w:val="TableParagraph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Catiane Zamarchi</w:t>
            </w:r>
          </w:p>
          <w:p w14:paraId="21682E2A" w14:textId="77777777" w:rsidR="008D1C0A" w:rsidRPr="00B429A6" w:rsidRDefault="008D1C0A" w:rsidP="0080056D">
            <w:pPr>
              <w:pStyle w:val="TableParagraph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CRN10: 2783</w:t>
            </w:r>
          </w:p>
        </w:tc>
      </w:tr>
    </w:tbl>
    <w:p w14:paraId="00E94735" w14:textId="4A74F77F" w:rsidR="008D1C0A" w:rsidRDefault="008D1C0A" w:rsidP="008D1C0A">
      <w:pPr>
        <w:tabs>
          <w:tab w:val="left" w:pos="975"/>
        </w:tabs>
        <w:jc w:val="both"/>
        <w:rPr>
          <w:rFonts w:ascii="Times New Roman" w:hAnsi="Times New Roman"/>
          <w:sz w:val="24"/>
          <w:szCs w:val="24"/>
        </w:rPr>
      </w:pPr>
    </w:p>
    <w:sectPr w:rsidR="008D1C0A" w:rsidSect="00325573">
      <w:pgSz w:w="16838" w:h="11906" w:orient="landscape"/>
      <w:pgMar w:top="1276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5573"/>
    <w:rsid w:val="00002A44"/>
    <w:rsid w:val="00056F26"/>
    <w:rsid w:val="00076BBD"/>
    <w:rsid w:val="00087258"/>
    <w:rsid w:val="000A5FCF"/>
    <w:rsid w:val="000C229D"/>
    <w:rsid w:val="000E4D79"/>
    <w:rsid w:val="00114C81"/>
    <w:rsid w:val="001203DA"/>
    <w:rsid w:val="00133274"/>
    <w:rsid w:val="0013439E"/>
    <w:rsid w:val="00135B65"/>
    <w:rsid w:val="00143A49"/>
    <w:rsid w:val="001544B6"/>
    <w:rsid w:val="00163F8B"/>
    <w:rsid w:val="00182F4D"/>
    <w:rsid w:val="001B5E4D"/>
    <w:rsid w:val="001C5DA7"/>
    <w:rsid w:val="001E0092"/>
    <w:rsid w:val="001F03EB"/>
    <w:rsid w:val="001F5C13"/>
    <w:rsid w:val="00207449"/>
    <w:rsid w:val="00210A7A"/>
    <w:rsid w:val="00276DC8"/>
    <w:rsid w:val="002B1D61"/>
    <w:rsid w:val="002B3E4B"/>
    <w:rsid w:val="002D23BE"/>
    <w:rsid w:val="002E500D"/>
    <w:rsid w:val="002F64AA"/>
    <w:rsid w:val="00317C75"/>
    <w:rsid w:val="00325573"/>
    <w:rsid w:val="003259E4"/>
    <w:rsid w:val="003362B8"/>
    <w:rsid w:val="003363EF"/>
    <w:rsid w:val="003469CA"/>
    <w:rsid w:val="003530C9"/>
    <w:rsid w:val="003558F1"/>
    <w:rsid w:val="00374F3F"/>
    <w:rsid w:val="003A2B8A"/>
    <w:rsid w:val="003B6CA1"/>
    <w:rsid w:val="003C5C41"/>
    <w:rsid w:val="003F798C"/>
    <w:rsid w:val="00402055"/>
    <w:rsid w:val="0042781C"/>
    <w:rsid w:val="00465CAE"/>
    <w:rsid w:val="00483411"/>
    <w:rsid w:val="004911FF"/>
    <w:rsid w:val="004E000A"/>
    <w:rsid w:val="004E1B1A"/>
    <w:rsid w:val="00513E37"/>
    <w:rsid w:val="005534BA"/>
    <w:rsid w:val="00555F3D"/>
    <w:rsid w:val="00556278"/>
    <w:rsid w:val="005679AF"/>
    <w:rsid w:val="0057603E"/>
    <w:rsid w:val="00590CC5"/>
    <w:rsid w:val="005A5298"/>
    <w:rsid w:val="005B02F0"/>
    <w:rsid w:val="005B2FED"/>
    <w:rsid w:val="005B7D3E"/>
    <w:rsid w:val="005C5D5D"/>
    <w:rsid w:val="005C79FA"/>
    <w:rsid w:val="005E2427"/>
    <w:rsid w:val="005E277E"/>
    <w:rsid w:val="005F5A59"/>
    <w:rsid w:val="005F69EA"/>
    <w:rsid w:val="00615A8E"/>
    <w:rsid w:val="006340E9"/>
    <w:rsid w:val="006825FF"/>
    <w:rsid w:val="006A56A5"/>
    <w:rsid w:val="006B4E2B"/>
    <w:rsid w:val="006E472A"/>
    <w:rsid w:val="006F096B"/>
    <w:rsid w:val="006F3172"/>
    <w:rsid w:val="007021ED"/>
    <w:rsid w:val="00711FE3"/>
    <w:rsid w:val="007451CC"/>
    <w:rsid w:val="00756F10"/>
    <w:rsid w:val="00767D59"/>
    <w:rsid w:val="00794D2B"/>
    <w:rsid w:val="007B6F19"/>
    <w:rsid w:val="007F79E1"/>
    <w:rsid w:val="0080360A"/>
    <w:rsid w:val="008048F6"/>
    <w:rsid w:val="00807E7D"/>
    <w:rsid w:val="00832CDE"/>
    <w:rsid w:val="00893954"/>
    <w:rsid w:val="008D1C0A"/>
    <w:rsid w:val="008F233F"/>
    <w:rsid w:val="00933E60"/>
    <w:rsid w:val="00977BBA"/>
    <w:rsid w:val="009868F2"/>
    <w:rsid w:val="009A0BDC"/>
    <w:rsid w:val="009C2459"/>
    <w:rsid w:val="009D2137"/>
    <w:rsid w:val="009D4E38"/>
    <w:rsid w:val="009D5F1F"/>
    <w:rsid w:val="009E307B"/>
    <w:rsid w:val="009E3FC9"/>
    <w:rsid w:val="009E5EDC"/>
    <w:rsid w:val="009F42CD"/>
    <w:rsid w:val="009F5C78"/>
    <w:rsid w:val="00A41F20"/>
    <w:rsid w:val="00A946A7"/>
    <w:rsid w:val="00AA683A"/>
    <w:rsid w:val="00AB6B6D"/>
    <w:rsid w:val="00AB7144"/>
    <w:rsid w:val="00AC5914"/>
    <w:rsid w:val="00AD7C33"/>
    <w:rsid w:val="00AE5F2C"/>
    <w:rsid w:val="00AF0416"/>
    <w:rsid w:val="00B1203D"/>
    <w:rsid w:val="00B137B5"/>
    <w:rsid w:val="00B21EF8"/>
    <w:rsid w:val="00B35136"/>
    <w:rsid w:val="00B429A6"/>
    <w:rsid w:val="00B51478"/>
    <w:rsid w:val="00B840F1"/>
    <w:rsid w:val="00B950D3"/>
    <w:rsid w:val="00BA2D31"/>
    <w:rsid w:val="00BB67E0"/>
    <w:rsid w:val="00BD41A7"/>
    <w:rsid w:val="00BE0576"/>
    <w:rsid w:val="00C02DF5"/>
    <w:rsid w:val="00C051A6"/>
    <w:rsid w:val="00C318E2"/>
    <w:rsid w:val="00C33A80"/>
    <w:rsid w:val="00C44970"/>
    <w:rsid w:val="00C51389"/>
    <w:rsid w:val="00C83624"/>
    <w:rsid w:val="00CB0D15"/>
    <w:rsid w:val="00CB14F4"/>
    <w:rsid w:val="00CB7083"/>
    <w:rsid w:val="00CE0681"/>
    <w:rsid w:val="00CF497E"/>
    <w:rsid w:val="00D20B1E"/>
    <w:rsid w:val="00D234D1"/>
    <w:rsid w:val="00D23A2B"/>
    <w:rsid w:val="00D2719F"/>
    <w:rsid w:val="00D30086"/>
    <w:rsid w:val="00D374BA"/>
    <w:rsid w:val="00D43119"/>
    <w:rsid w:val="00D71F14"/>
    <w:rsid w:val="00D85567"/>
    <w:rsid w:val="00D879AE"/>
    <w:rsid w:val="00D925B2"/>
    <w:rsid w:val="00D96344"/>
    <w:rsid w:val="00DD7DFF"/>
    <w:rsid w:val="00DE67CF"/>
    <w:rsid w:val="00DE6858"/>
    <w:rsid w:val="00DF223D"/>
    <w:rsid w:val="00DF24DD"/>
    <w:rsid w:val="00DF4EDE"/>
    <w:rsid w:val="00E375B3"/>
    <w:rsid w:val="00E44C27"/>
    <w:rsid w:val="00E758CA"/>
    <w:rsid w:val="00E765E7"/>
    <w:rsid w:val="00E80E83"/>
    <w:rsid w:val="00E905D3"/>
    <w:rsid w:val="00EC046F"/>
    <w:rsid w:val="00ED5169"/>
    <w:rsid w:val="00EF45E7"/>
    <w:rsid w:val="00EF5321"/>
    <w:rsid w:val="00F0016C"/>
    <w:rsid w:val="00F022E7"/>
    <w:rsid w:val="00F162D1"/>
    <w:rsid w:val="00FB1E1B"/>
    <w:rsid w:val="00FC5BAE"/>
    <w:rsid w:val="00FD0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4BEE24"/>
  <w15:chartTrackingRefBased/>
  <w15:docId w15:val="{B4F87236-B49E-47F7-9A03-8D44C1400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5573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ableParagraph">
    <w:name w:val="Table Paragraph"/>
    <w:basedOn w:val="Normal"/>
    <w:rsid w:val="00325573"/>
    <w:pPr>
      <w:widowControl w:val="0"/>
      <w:autoSpaceDE w:val="0"/>
      <w:autoSpaceDN w:val="0"/>
      <w:spacing w:after="0" w:line="240" w:lineRule="auto"/>
    </w:pPr>
    <w:rPr>
      <w:rFonts w:cs="Calibr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851952D7541DC4C830A99838151FE12" ma:contentTypeVersion="12" ma:contentTypeDescription="Crie um novo documento." ma:contentTypeScope="" ma:versionID="942239fcb8e40b37f2ca4b0ca3d72490">
  <xsd:schema xmlns:xsd="http://www.w3.org/2001/XMLSchema" xmlns:xs="http://www.w3.org/2001/XMLSchema" xmlns:p="http://schemas.microsoft.com/office/2006/metadata/properties" xmlns:ns3="d938e511-fb0f-40e3-82aa-fdf74b40c7d7" xmlns:ns4="a7793d42-ecd4-454f-aade-34b542f6d1d7" targetNamespace="http://schemas.microsoft.com/office/2006/metadata/properties" ma:root="true" ma:fieldsID="40fa0546745ec9a3a7f569af32af58d0" ns3:_="" ns4:_="">
    <xsd:import namespace="d938e511-fb0f-40e3-82aa-fdf74b40c7d7"/>
    <xsd:import namespace="a7793d42-ecd4-454f-aade-34b542f6d1d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38e511-fb0f-40e3-82aa-fdf74b40c7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793d42-ecd4-454f-aade-34b542f6d1d7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A74CC-4366-473D-A704-AA5D60D6819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96C324E-2988-4278-A894-774B95CE22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CDE986-4EFE-4A85-9557-1968D4101F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38e511-fb0f-40e3-82aa-fdf74b40c7d7"/>
    <ds:schemaRef ds:uri="a7793d42-ecd4-454f-aade-34b542f6d1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08C7A92-8B2E-4669-909A-B8B369E8E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6</TotalTime>
  <Pages>5</Pages>
  <Words>597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A CRISTINA DE CASTRO ALVES</dc:creator>
  <cp:keywords/>
  <dc:description/>
  <cp:lastModifiedBy>usuário</cp:lastModifiedBy>
  <cp:revision>161</cp:revision>
  <cp:lastPrinted>2021-07-23T12:58:00Z</cp:lastPrinted>
  <dcterms:created xsi:type="dcterms:W3CDTF">2020-09-23T18:03:00Z</dcterms:created>
  <dcterms:modified xsi:type="dcterms:W3CDTF">2021-08-20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51952D7541DC4C830A99838151FE12</vt:lpwstr>
  </property>
</Properties>
</file>